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E6427" w14:textId="4E1D5C95" w:rsidR="001D75C9" w:rsidRPr="00316A85" w:rsidRDefault="00753635" w:rsidP="001D75C9">
      <w:pPr>
        <w:adjustRightInd/>
        <w:spacing w:line="268" w:lineRule="exact"/>
        <w:rPr>
          <w:color w:val="auto"/>
        </w:rPr>
      </w:pPr>
      <w:r w:rsidRPr="00316A85">
        <w:rPr>
          <w:rFonts w:hint="eastAsia"/>
          <w:color w:val="auto"/>
        </w:rPr>
        <w:t>様式第１号（第</w:t>
      </w:r>
      <w:r w:rsidR="00341864" w:rsidRPr="00316A85">
        <w:rPr>
          <w:rFonts w:hint="eastAsia"/>
          <w:color w:val="auto"/>
        </w:rPr>
        <w:t>９</w:t>
      </w:r>
      <w:r w:rsidR="001D75C9" w:rsidRPr="00316A85">
        <w:rPr>
          <w:rFonts w:hint="eastAsia"/>
          <w:color w:val="auto"/>
        </w:rPr>
        <w:t>条関係）</w:t>
      </w:r>
    </w:p>
    <w:p w14:paraId="5775AB5A" w14:textId="77777777" w:rsidR="006B0DA4" w:rsidRPr="00316A85" w:rsidRDefault="006B0DA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E54CD4A" w14:textId="77777777" w:rsidR="001D75C9" w:rsidRPr="00316A85" w:rsidRDefault="00317EFB" w:rsidP="00F113D1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 w:rsidRPr="00316A85">
        <w:rPr>
          <w:rFonts w:hint="eastAsia"/>
          <w:color w:val="auto"/>
        </w:rPr>
        <w:t>令和</w:t>
      </w:r>
      <w:r w:rsidR="001D75C9" w:rsidRPr="00316A85">
        <w:rPr>
          <w:rFonts w:hint="eastAsia"/>
          <w:color w:val="auto"/>
        </w:rPr>
        <w:t xml:space="preserve">　</w:t>
      </w:r>
      <w:r w:rsidR="007A7CD7" w:rsidRPr="00316A85">
        <w:rPr>
          <w:rFonts w:hint="eastAsia"/>
          <w:color w:val="auto"/>
        </w:rPr>
        <w:t xml:space="preserve">　</w:t>
      </w:r>
      <w:r w:rsidR="00C57BB1" w:rsidRPr="00316A85">
        <w:rPr>
          <w:rFonts w:hint="eastAsia"/>
          <w:color w:val="auto"/>
        </w:rPr>
        <w:t xml:space="preserve">　年　</w:t>
      </w:r>
      <w:r w:rsidR="007A7CD7" w:rsidRPr="00316A85">
        <w:rPr>
          <w:rFonts w:hint="eastAsia"/>
          <w:color w:val="auto"/>
        </w:rPr>
        <w:t xml:space="preserve">　</w:t>
      </w:r>
      <w:r w:rsidR="00C57BB1" w:rsidRPr="00316A85">
        <w:rPr>
          <w:rFonts w:hint="eastAsia"/>
          <w:color w:val="auto"/>
        </w:rPr>
        <w:t xml:space="preserve">　月　</w:t>
      </w:r>
      <w:r w:rsidR="007A7CD7" w:rsidRPr="00316A85">
        <w:rPr>
          <w:rFonts w:hint="eastAsia"/>
          <w:color w:val="auto"/>
        </w:rPr>
        <w:t xml:space="preserve">　</w:t>
      </w:r>
      <w:r w:rsidR="00C57BB1" w:rsidRPr="00316A85">
        <w:rPr>
          <w:rFonts w:hint="eastAsia"/>
          <w:color w:val="auto"/>
        </w:rPr>
        <w:t xml:space="preserve">　</w:t>
      </w:r>
      <w:r w:rsidR="001D75C9" w:rsidRPr="00316A85">
        <w:rPr>
          <w:rFonts w:hint="eastAsia"/>
          <w:color w:val="auto"/>
        </w:rPr>
        <w:t>日</w:t>
      </w:r>
    </w:p>
    <w:p w14:paraId="06544E4D" w14:textId="29D95DE3" w:rsidR="006770C4" w:rsidRPr="00316A85" w:rsidRDefault="006770C4" w:rsidP="00F113D1">
      <w:pPr>
        <w:adjustRightInd/>
        <w:spacing w:line="268" w:lineRule="exact"/>
        <w:rPr>
          <w:color w:val="auto"/>
        </w:rPr>
      </w:pPr>
    </w:p>
    <w:p w14:paraId="12F38870" w14:textId="77777777" w:rsidR="006B0DA4" w:rsidRPr="00316A85" w:rsidRDefault="006B0DA4" w:rsidP="00F113D1">
      <w:pPr>
        <w:adjustRightInd/>
        <w:spacing w:line="268" w:lineRule="exact"/>
        <w:rPr>
          <w:color w:val="auto"/>
        </w:rPr>
      </w:pPr>
    </w:p>
    <w:p w14:paraId="6B4C9F36" w14:textId="5C504896" w:rsidR="001D75C9" w:rsidRPr="00316A85" w:rsidRDefault="0084642F" w:rsidP="00F113D1">
      <w:pPr>
        <w:adjustRightInd/>
        <w:spacing w:line="268" w:lineRule="exact"/>
        <w:rPr>
          <w:color w:val="auto"/>
        </w:rPr>
      </w:pPr>
      <w:r w:rsidRPr="00316A85">
        <w:rPr>
          <w:rFonts w:hint="eastAsia"/>
          <w:color w:val="auto"/>
        </w:rPr>
        <w:t xml:space="preserve">　六戸町</w:t>
      </w:r>
      <w:r w:rsidR="001D75C9" w:rsidRPr="00316A85">
        <w:rPr>
          <w:rFonts w:hint="eastAsia"/>
          <w:color w:val="auto"/>
        </w:rPr>
        <w:t>長　様</w:t>
      </w:r>
    </w:p>
    <w:p w14:paraId="7584C024" w14:textId="23C5E24B" w:rsidR="00F113D1" w:rsidRPr="00316A85" w:rsidRDefault="00F113D1" w:rsidP="00F113D1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9871429" w14:textId="77777777" w:rsidR="006B0DA4" w:rsidRPr="00316A85" w:rsidRDefault="006B0DA4" w:rsidP="00F113D1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37704A1" w14:textId="0BA090A2" w:rsidR="00E3497A" w:rsidRPr="00316A85" w:rsidRDefault="0078730E" w:rsidP="006B0DA4">
      <w:pPr>
        <w:adjustRightInd/>
        <w:spacing w:line="270" w:lineRule="exact"/>
        <w:ind w:firstLineChars="1500" w:firstLine="3150"/>
        <w:jc w:val="left"/>
        <w:rPr>
          <w:rFonts w:cs="Times New Roman"/>
          <w:color w:val="auto"/>
          <w:spacing w:val="2"/>
        </w:rPr>
      </w:pPr>
      <w:r w:rsidRPr="00316A85">
        <w:rPr>
          <w:rFonts w:hint="eastAsia"/>
          <w:color w:val="auto"/>
        </w:rPr>
        <w:t xml:space="preserve">　</w:t>
      </w:r>
      <w:r w:rsidR="006B0DA4" w:rsidRPr="00316A85">
        <w:rPr>
          <w:rFonts w:hint="eastAsia"/>
          <w:color w:val="auto"/>
        </w:rPr>
        <w:t xml:space="preserve">　　　　　　　</w:t>
      </w:r>
      <w:r w:rsidR="001D75C9" w:rsidRPr="00316A85">
        <w:rPr>
          <w:rFonts w:hint="eastAsia"/>
          <w:color w:val="auto"/>
        </w:rPr>
        <w:t>住　　所</w:t>
      </w:r>
    </w:p>
    <w:p w14:paraId="32FCB860" w14:textId="37DC9DEF" w:rsidR="00E3497A" w:rsidRPr="00316A85" w:rsidRDefault="006B0DA4" w:rsidP="006B0DA4">
      <w:pPr>
        <w:adjustRightInd/>
        <w:spacing w:line="270" w:lineRule="exact"/>
        <w:ind w:firstLineChars="1900" w:firstLine="3990"/>
        <w:jc w:val="left"/>
        <w:rPr>
          <w:rFonts w:cs="Times New Roman"/>
          <w:color w:val="auto"/>
          <w:spacing w:val="2"/>
        </w:rPr>
      </w:pPr>
      <w:r w:rsidRPr="00316A85">
        <w:rPr>
          <w:rFonts w:hint="eastAsia"/>
          <w:color w:val="auto"/>
        </w:rPr>
        <w:t xml:space="preserve">申請者　</w:t>
      </w:r>
      <w:r w:rsidR="001D75C9" w:rsidRPr="00316A85">
        <w:rPr>
          <w:rFonts w:hint="eastAsia"/>
          <w:color w:val="auto"/>
        </w:rPr>
        <w:t>氏　　名</w:t>
      </w:r>
    </w:p>
    <w:p w14:paraId="243A1A8F" w14:textId="77777777" w:rsidR="001D75C9" w:rsidRPr="00316A85" w:rsidRDefault="001D75C9" w:rsidP="006B0DA4">
      <w:pPr>
        <w:adjustRightInd/>
        <w:spacing w:line="270" w:lineRule="exact"/>
        <w:ind w:firstLineChars="2300" w:firstLine="4830"/>
        <w:rPr>
          <w:rFonts w:cs="Times New Roman"/>
          <w:color w:val="auto"/>
          <w:spacing w:val="2"/>
        </w:rPr>
      </w:pPr>
      <w:r w:rsidRPr="00316A85">
        <w:rPr>
          <w:rFonts w:hint="eastAsia"/>
          <w:color w:val="auto"/>
        </w:rPr>
        <w:t>電話番号</w:t>
      </w:r>
    </w:p>
    <w:p w14:paraId="6419B810" w14:textId="77777777" w:rsidR="00803955" w:rsidRPr="00316A85" w:rsidRDefault="0080395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9B72F07" w14:textId="77777777" w:rsidR="006770C4" w:rsidRPr="00316A85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3940AFE" w14:textId="5174DD05" w:rsidR="001D75C9" w:rsidRPr="00316A85" w:rsidRDefault="0084642F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316A85">
        <w:rPr>
          <w:rFonts w:hint="eastAsia"/>
          <w:color w:val="auto"/>
        </w:rPr>
        <w:t>令和</w:t>
      </w:r>
      <w:r w:rsidR="009159B9" w:rsidRPr="00316A85">
        <w:rPr>
          <w:rFonts w:hint="eastAsia"/>
          <w:color w:val="auto"/>
        </w:rPr>
        <w:t>７</w:t>
      </w:r>
      <w:r w:rsidR="00317EFB" w:rsidRPr="00316A85">
        <w:rPr>
          <w:rFonts w:hint="eastAsia"/>
          <w:color w:val="auto"/>
        </w:rPr>
        <w:t>年度</w:t>
      </w:r>
      <w:r w:rsidRPr="00316A85">
        <w:rPr>
          <w:rFonts w:hint="eastAsia"/>
          <w:color w:val="auto"/>
        </w:rPr>
        <w:t>六戸町</w:t>
      </w:r>
      <w:r w:rsidR="00FD73E0" w:rsidRPr="00316A85">
        <w:rPr>
          <w:rFonts w:hAnsi="ＭＳ 明朝"/>
          <w:color w:val="auto"/>
          <w:kern w:val="2"/>
          <w:szCs w:val="22"/>
        </w:rPr>
        <w:t>空き家</w:t>
      </w:r>
      <w:r w:rsidR="00341864" w:rsidRPr="00316A85">
        <w:rPr>
          <w:rFonts w:hAnsi="ＭＳ 明朝" w:hint="eastAsia"/>
          <w:color w:val="auto"/>
          <w:kern w:val="2"/>
          <w:szCs w:val="22"/>
        </w:rPr>
        <w:t>リフォーム</w:t>
      </w:r>
      <w:r w:rsidR="001D75C9" w:rsidRPr="00316A85">
        <w:rPr>
          <w:rFonts w:hint="eastAsia"/>
          <w:color w:val="auto"/>
        </w:rPr>
        <w:t>事業費補助金交付申請書</w:t>
      </w:r>
    </w:p>
    <w:p w14:paraId="317677E2" w14:textId="583B72C3" w:rsidR="001D75C9" w:rsidRPr="00316A85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BAE7F39" w14:textId="77777777" w:rsidR="006B0DA4" w:rsidRPr="00316A85" w:rsidRDefault="006B0DA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8E1E920" w14:textId="602B7FB1" w:rsidR="001D75C9" w:rsidRPr="00316A85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316A85">
        <w:rPr>
          <w:rFonts w:hint="eastAsia"/>
          <w:color w:val="auto"/>
        </w:rPr>
        <w:t xml:space="preserve">　</w:t>
      </w:r>
      <w:r w:rsidR="0084642F" w:rsidRPr="00316A85">
        <w:rPr>
          <w:rFonts w:hint="eastAsia"/>
          <w:color w:val="auto"/>
        </w:rPr>
        <w:t>令和</w:t>
      </w:r>
      <w:r w:rsidR="009159B9" w:rsidRPr="00316A85">
        <w:rPr>
          <w:rFonts w:hint="eastAsia"/>
          <w:color w:val="auto"/>
        </w:rPr>
        <w:t>７</w:t>
      </w:r>
      <w:r w:rsidR="00850B62" w:rsidRPr="00316A85">
        <w:rPr>
          <w:rFonts w:hint="eastAsia"/>
          <w:color w:val="auto"/>
        </w:rPr>
        <w:t>年度</w:t>
      </w:r>
      <w:r w:rsidR="0084642F" w:rsidRPr="00316A85">
        <w:rPr>
          <w:rFonts w:hint="eastAsia"/>
          <w:color w:val="auto"/>
        </w:rPr>
        <w:t>において実施する六戸町</w:t>
      </w:r>
      <w:r w:rsidR="00FD73E0" w:rsidRPr="00316A85">
        <w:rPr>
          <w:rFonts w:hAnsi="ＭＳ 明朝"/>
          <w:color w:val="auto"/>
          <w:kern w:val="2"/>
          <w:szCs w:val="22"/>
        </w:rPr>
        <w:t>空き家</w:t>
      </w:r>
      <w:r w:rsidR="00341864" w:rsidRPr="00316A85">
        <w:rPr>
          <w:rFonts w:hAnsi="ＭＳ 明朝" w:hint="eastAsia"/>
          <w:color w:val="auto"/>
          <w:kern w:val="2"/>
          <w:szCs w:val="22"/>
        </w:rPr>
        <w:t>リフォーム</w:t>
      </w:r>
      <w:r w:rsidR="0084642F" w:rsidRPr="00316A85">
        <w:rPr>
          <w:rFonts w:hint="eastAsia"/>
          <w:color w:val="auto"/>
        </w:rPr>
        <w:t>事業について、補助金の交付を受けたいので、六戸町</w:t>
      </w:r>
      <w:r w:rsidRPr="00316A85">
        <w:rPr>
          <w:rFonts w:hint="eastAsia"/>
          <w:color w:val="auto"/>
        </w:rPr>
        <w:t>補助金等</w:t>
      </w:r>
      <w:r w:rsidR="0084642F" w:rsidRPr="00316A85">
        <w:rPr>
          <w:rFonts w:hint="eastAsia"/>
          <w:color w:val="auto"/>
        </w:rPr>
        <w:t>の</w:t>
      </w:r>
      <w:r w:rsidRPr="00316A85">
        <w:rPr>
          <w:rFonts w:hint="eastAsia"/>
          <w:color w:val="auto"/>
        </w:rPr>
        <w:t>交付</w:t>
      </w:r>
      <w:r w:rsidR="0084642F" w:rsidRPr="00316A85">
        <w:rPr>
          <w:rFonts w:hint="eastAsia"/>
          <w:color w:val="auto"/>
        </w:rPr>
        <w:t>に関する</w:t>
      </w:r>
      <w:r w:rsidRPr="00316A85">
        <w:rPr>
          <w:rFonts w:hint="eastAsia"/>
          <w:color w:val="auto"/>
        </w:rPr>
        <w:t>規則第３条の規定により、下記のとおり申請します。</w:t>
      </w:r>
    </w:p>
    <w:p w14:paraId="45F97128" w14:textId="42203162" w:rsidR="006770C4" w:rsidRPr="00316A85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316A85">
        <w:rPr>
          <w:rFonts w:cs="Times New Roman" w:hint="eastAsia"/>
          <w:color w:val="auto"/>
          <w:spacing w:val="2"/>
        </w:rPr>
        <w:t xml:space="preserve"> </w:t>
      </w:r>
    </w:p>
    <w:p w14:paraId="68134EA5" w14:textId="47BD0C2C" w:rsidR="007B6602" w:rsidRPr="00316A85" w:rsidRDefault="007B660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9B1FE64" w14:textId="77777777" w:rsidR="007B6602" w:rsidRPr="00316A85" w:rsidRDefault="007B6602" w:rsidP="007B6602">
      <w:pPr>
        <w:pStyle w:val="ab"/>
      </w:pPr>
      <w:r w:rsidRPr="00316A85">
        <w:rPr>
          <w:rFonts w:hint="eastAsia"/>
        </w:rPr>
        <w:t>記</w:t>
      </w:r>
    </w:p>
    <w:p w14:paraId="0C7908B0" w14:textId="77777777" w:rsidR="007B6602" w:rsidRPr="00316A85" w:rsidRDefault="007B6602" w:rsidP="007B6602">
      <w:pPr>
        <w:rPr>
          <w:color w:val="auto"/>
        </w:rPr>
      </w:pPr>
    </w:p>
    <w:p w14:paraId="2E54E3C0" w14:textId="77777777" w:rsidR="007B6602" w:rsidRPr="00316A85" w:rsidRDefault="007B6602" w:rsidP="007B6602">
      <w:pPr>
        <w:rPr>
          <w:color w:val="auto"/>
        </w:rPr>
      </w:pPr>
    </w:p>
    <w:p w14:paraId="6C11952B" w14:textId="77777777" w:rsidR="006B0DA4" w:rsidRPr="00316A85" w:rsidRDefault="006B0DA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D76E992" w14:textId="77777777" w:rsidR="007E53B7" w:rsidRPr="00316A85" w:rsidRDefault="001D75C9" w:rsidP="001D75C9">
      <w:pPr>
        <w:adjustRightInd/>
        <w:spacing w:line="268" w:lineRule="exact"/>
        <w:rPr>
          <w:color w:val="auto"/>
        </w:rPr>
      </w:pPr>
      <w:r w:rsidRPr="00316A85">
        <w:rPr>
          <w:rFonts w:hint="eastAsia"/>
          <w:color w:val="auto"/>
        </w:rPr>
        <w:t>１　申請額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D75C9" w:rsidRPr="00316A85" w14:paraId="4BCDF157" w14:textId="77777777" w:rsidTr="00253140">
        <w:trPr>
          <w:trHeight w:val="68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37F1" w14:textId="386C0B80" w:rsidR="001D75C9" w:rsidRPr="00316A85" w:rsidRDefault="001D75C9" w:rsidP="00F46644">
            <w:pPr>
              <w:adjustRightInd/>
              <w:rPr>
                <w:color w:val="auto"/>
              </w:rPr>
            </w:pPr>
            <w:r w:rsidRPr="00316A85">
              <w:rPr>
                <w:rFonts w:hint="eastAsia"/>
                <w:color w:val="auto"/>
                <w:sz w:val="20"/>
                <w:szCs w:val="20"/>
              </w:rPr>
              <w:t>補助金申請額</w:t>
            </w:r>
            <w:r w:rsidR="00C57BB1" w:rsidRPr="00316A85">
              <w:rPr>
                <w:rFonts w:hint="eastAsia"/>
                <w:color w:val="auto"/>
              </w:rPr>
              <w:t xml:space="preserve">　　　　　</w:t>
            </w:r>
            <w:r w:rsidR="00F46644" w:rsidRPr="00316A85">
              <w:rPr>
                <w:rFonts w:hint="eastAsia"/>
                <w:color w:val="auto"/>
              </w:rPr>
              <w:t xml:space="preserve">　</w:t>
            </w:r>
            <w:r w:rsidR="00C57BB1" w:rsidRPr="00316A85">
              <w:rPr>
                <w:rFonts w:hint="eastAsia"/>
                <w:color w:val="auto"/>
              </w:rPr>
              <w:t xml:space="preserve">　　　　　 </w:t>
            </w:r>
            <w:r w:rsidRPr="00316A85">
              <w:rPr>
                <w:rFonts w:hint="eastAsia"/>
                <w:color w:val="auto"/>
              </w:rPr>
              <w:t>円</w:t>
            </w:r>
          </w:p>
        </w:tc>
      </w:tr>
    </w:tbl>
    <w:p w14:paraId="36B079D0" w14:textId="0E765D27" w:rsidR="001D75C9" w:rsidRPr="00316A85" w:rsidRDefault="001D75C9" w:rsidP="001D75C9">
      <w:pPr>
        <w:adjustRightInd/>
        <w:spacing w:line="268" w:lineRule="exact"/>
        <w:rPr>
          <w:color w:val="auto"/>
        </w:rPr>
      </w:pPr>
    </w:p>
    <w:p w14:paraId="6DE05252" w14:textId="254F3B06" w:rsidR="00CF468B" w:rsidRPr="00316A85" w:rsidRDefault="00CF468B" w:rsidP="001D75C9">
      <w:pPr>
        <w:adjustRightInd/>
        <w:spacing w:line="268" w:lineRule="exact"/>
        <w:rPr>
          <w:color w:val="auto"/>
        </w:rPr>
      </w:pPr>
      <w:r w:rsidRPr="00316A85">
        <w:rPr>
          <w:rFonts w:hAnsi="ＭＳ 明朝" w:hint="eastAsia"/>
          <w:color w:val="auto"/>
        </w:rPr>
        <w:t>２　申請者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25"/>
      </w:tblGrid>
      <w:tr w:rsidR="00CF468B" w:rsidRPr="00316A85" w14:paraId="52ECAC72" w14:textId="04E44FB8" w:rsidTr="003706CE">
        <w:trPr>
          <w:trHeight w:val="1781"/>
        </w:trPr>
        <w:tc>
          <w:tcPr>
            <w:tcW w:w="1800" w:type="dxa"/>
          </w:tcPr>
          <w:p w14:paraId="395541EC" w14:textId="77777777" w:rsidR="003706CE" w:rsidRPr="00316A85" w:rsidRDefault="003706CE" w:rsidP="001D75C9">
            <w:pPr>
              <w:adjustRightInd/>
              <w:spacing w:line="268" w:lineRule="exact"/>
              <w:rPr>
                <w:color w:val="auto"/>
                <w:sz w:val="20"/>
                <w:szCs w:val="20"/>
              </w:rPr>
            </w:pPr>
          </w:p>
          <w:p w14:paraId="4AD3ED2A" w14:textId="77777777" w:rsidR="00DB46DE" w:rsidRPr="00316A85" w:rsidRDefault="00DB46DE" w:rsidP="001D75C9">
            <w:pPr>
              <w:adjustRightInd/>
              <w:spacing w:line="268" w:lineRule="exact"/>
              <w:rPr>
                <w:color w:val="auto"/>
                <w:sz w:val="20"/>
                <w:szCs w:val="20"/>
              </w:rPr>
            </w:pPr>
          </w:p>
          <w:p w14:paraId="544DFAD2" w14:textId="77777777" w:rsidR="00DB46DE" w:rsidRPr="00316A85" w:rsidRDefault="00DB46DE" w:rsidP="001D75C9">
            <w:pPr>
              <w:adjustRightInd/>
              <w:spacing w:line="268" w:lineRule="exact"/>
              <w:rPr>
                <w:color w:val="auto"/>
                <w:sz w:val="20"/>
                <w:szCs w:val="20"/>
              </w:rPr>
            </w:pPr>
          </w:p>
          <w:p w14:paraId="5FC63BB0" w14:textId="48669737" w:rsidR="00CF468B" w:rsidRPr="00316A85" w:rsidRDefault="00CF468B" w:rsidP="00DB46DE">
            <w:pPr>
              <w:adjustRightInd/>
              <w:spacing w:line="268" w:lineRule="exact"/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pacing w:val="600"/>
                <w:sz w:val="20"/>
                <w:szCs w:val="20"/>
                <w:fitText w:val="1600" w:id="-1706922752"/>
              </w:rPr>
              <w:t>区</w:t>
            </w:r>
            <w:r w:rsidRPr="00316A85">
              <w:rPr>
                <w:rFonts w:hint="eastAsia"/>
                <w:color w:val="auto"/>
                <w:sz w:val="20"/>
                <w:szCs w:val="20"/>
                <w:fitText w:val="1600" w:id="-1706922752"/>
              </w:rPr>
              <w:t>分</w:t>
            </w:r>
          </w:p>
        </w:tc>
        <w:tc>
          <w:tcPr>
            <w:tcW w:w="7125" w:type="dxa"/>
          </w:tcPr>
          <w:p w14:paraId="1861B5B5" w14:textId="77777777" w:rsidR="003706CE" w:rsidRPr="00316A85" w:rsidRDefault="003706CE" w:rsidP="003706CE">
            <w:pPr>
              <w:adjustRightInd/>
              <w:spacing w:line="268" w:lineRule="exact"/>
              <w:ind w:firstLineChars="100" w:firstLine="200"/>
              <w:rPr>
                <w:color w:val="auto"/>
                <w:sz w:val="20"/>
                <w:szCs w:val="20"/>
              </w:rPr>
            </w:pPr>
          </w:p>
          <w:p w14:paraId="696D4C34" w14:textId="16CED8D9" w:rsidR="003706CE" w:rsidRPr="00316A85" w:rsidRDefault="00CF468B" w:rsidP="003706CE">
            <w:pPr>
              <w:adjustRightInd/>
              <w:spacing w:line="268" w:lineRule="exact"/>
              <w:ind w:firstLineChars="100" w:firstLine="200"/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z w:val="20"/>
                <w:szCs w:val="20"/>
              </w:rPr>
              <w:t>□　空き家所有者</w:t>
            </w:r>
            <w:r w:rsidR="003706CE" w:rsidRPr="00316A85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316A85">
              <w:rPr>
                <w:rFonts w:hint="eastAsia"/>
                <w:color w:val="auto"/>
                <w:sz w:val="20"/>
                <w:szCs w:val="20"/>
              </w:rPr>
              <w:t>□　空き家相続人</w:t>
            </w:r>
          </w:p>
          <w:p w14:paraId="33711608" w14:textId="77777777" w:rsidR="003706CE" w:rsidRPr="00316A85" w:rsidRDefault="003706CE" w:rsidP="003706CE">
            <w:pPr>
              <w:adjustRightInd/>
              <w:spacing w:line="268" w:lineRule="exact"/>
              <w:ind w:firstLineChars="100" w:firstLine="200"/>
              <w:rPr>
                <w:color w:val="auto"/>
                <w:sz w:val="20"/>
                <w:szCs w:val="20"/>
              </w:rPr>
            </w:pPr>
          </w:p>
          <w:p w14:paraId="4CA47AA2" w14:textId="77777777" w:rsidR="003706CE" w:rsidRPr="00316A85" w:rsidRDefault="003706CE" w:rsidP="003706CE">
            <w:pPr>
              <w:adjustRightInd/>
              <w:spacing w:line="268" w:lineRule="exact"/>
              <w:ind w:firstLineChars="100" w:firstLine="200"/>
              <w:rPr>
                <w:color w:val="auto"/>
                <w:sz w:val="20"/>
                <w:szCs w:val="20"/>
              </w:rPr>
            </w:pPr>
          </w:p>
          <w:p w14:paraId="55AE0E61" w14:textId="1466F3D2" w:rsidR="003706CE" w:rsidRPr="00316A85" w:rsidRDefault="003706CE" w:rsidP="003706CE">
            <w:pPr>
              <w:adjustRightInd/>
              <w:spacing w:line="268" w:lineRule="exact"/>
              <w:ind w:firstLineChars="100" w:firstLine="200"/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z w:val="20"/>
                <w:szCs w:val="20"/>
              </w:rPr>
              <w:t>□　空き家を購入し１年を経過しない者</w:t>
            </w:r>
          </w:p>
          <w:p w14:paraId="45D2FAF8" w14:textId="3CA9B97A" w:rsidR="00CF468B" w:rsidRPr="00316A85" w:rsidRDefault="00CF468B" w:rsidP="00CF468B">
            <w:pPr>
              <w:adjustRightInd/>
              <w:spacing w:line="268" w:lineRule="exact"/>
              <w:ind w:firstLineChars="100" w:firstLine="210"/>
              <w:rPr>
                <w:color w:val="auto"/>
              </w:rPr>
            </w:pPr>
          </w:p>
        </w:tc>
      </w:tr>
    </w:tbl>
    <w:p w14:paraId="3F0900E4" w14:textId="5773F468" w:rsidR="00CF468B" w:rsidRPr="00316A85" w:rsidRDefault="00CF468B" w:rsidP="001D75C9">
      <w:pPr>
        <w:adjustRightInd/>
        <w:spacing w:line="268" w:lineRule="exact"/>
        <w:rPr>
          <w:color w:val="auto"/>
        </w:rPr>
      </w:pPr>
    </w:p>
    <w:p w14:paraId="2B3DE6EC" w14:textId="6F375251" w:rsidR="001D75C9" w:rsidRPr="00316A85" w:rsidRDefault="008E25ED" w:rsidP="001D75C9">
      <w:pPr>
        <w:adjustRightInd/>
        <w:spacing w:line="268" w:lineRule="exact"/>
        <w:rPr>
          <w:color w:val="auto"/>
        </w:rPr>
      </w:pPr>
      <w:r w:rsidRPr="00316A85">
        <w:rPr>
          <w:rFonts w:hint="eastAsia"/>
          <w:color w:val="auto"/>
        </w:rPr>
        <w:t>３</w:t>
      </w:r>
      <w:r w:rsidR="001A5667" w:rsidRPr="00316A85">
        <w:rPr>
          <w:rFonts w:hint="eastAsia"/>
          <w:color w:val="auto"/>
        </w:rPr>
        <w:t xml:space="preserve">　</w:t>
      </w:r>
      <w:r w:rsidRPr="00316A85">
        <w:rPr>
          <w:rFonts w:hint="eastAsia"/>
          <w:color w:val="auto"/>
        </w:rPr>
        <w:t>空き家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75"/>
        <w:gridCol w:w="1905"/>
        <w:gridCol w:w="1965"/>
        <w:gridCol w:w="1642"/>
      </w:tblGrid>
      <w:tr w:rsidR="00316A85" w:rsidRPr="00316A85" w14:paraId="776722E4" w14:textId="77777777" w:rsidTr="00CF468B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B4B8" w14:textId="14A90593" w:rsidR="001D75C9" w:rsidRPr="00316A85" w:rsidRDefault="008E25ED" w:rsidP="00DB46DE">
            <w:pPr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pacing w:val="250"/>
                <w:sz w:val="20"/>
                <w:szCs w:val="20"/>
                <w:fitText w:val="1600" w:id="-1706922751"/>
              </w:rPr>
              <w:t>所在</w:t>
            </w:r>
            <w:r w:rsidRPr="00316A85">
              <w:rPr>
                <w:rFonts w:hint="eastAsia"/>
                <w:color w:val="auto"/>
                <w:sz w:val="20"/>
                <w:szCs w:val="20"/>
                <w:fitText w:val="1600" w:id="-1706922751"/>
              </w:rPr>
              <w:t>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A72C" w14:textId="182426FA" w:rsidR="00FF0964" w:rsidRPr="00316A85" w:rsidRDefault="008E25ED" w:rsidP="00F64096">
            <w:pPr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z w:val="20"/>
                <w:szCs w:val="20"/>
              </w:rPr>
              <w:t>六戸町</w:t>
            </w:r>
          </w:p>
        </w:tc>
      </w:tr>
      <w:tr w:rsidR="00316A85" w:rsidRPr="00316A85" w14:paraId="757BCFDE" w14:textId="4A6EB92F" w:rsidTr="003706CE">
        <w:trPr>
          <w:trHeight w:val="5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E42E6" w14:textId="7DC1FB06" w:rsidR="003706CE" w:rsidRPr="00316A85" w:rsidRDefault="003706CE" w:rsidP="0054137E">
            <w:pPr>
              <w:snapToGrid w:val="0"/>
              <w:contextualSpacing/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pacing w:val="250"/>
                <w:sz w:val="20"/>
                <w:szCs w:val="20"/>
                <w:fitText w:val="1600" w:id="-1706922750"/>
              </w:rPr>
              <w:t>所有</w:t>
            </w:r>
            <w:r w:rsidRPr="00316A85">
              <w:rPr>
                <w:rFonts w:hint="eastAsia"/>
                <w:color w:val="auto"/>
                <w:sz w:val="20"/>
                <w:szCs w:val="20"/>
                <w:fitText w:val="1600" w:id="-1706922750"/>
              </w:rPr>
              <w:t>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94D6A" w14:textId="43E71C05" w:rsidR="003706CE" w:rsidRPr="00316A85" w:rsidRDefault="003706CE" w:rsidP="00DB46DE">
            <w:pPr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z w:val="20"/>
                <w:szCs w:val="20"/>
              </w:rPr>
              <w:t xml:space="preserve">住　　　</w:t>
            </w:r>
            <w:r w:rsidR="00DB46DE" w:rsidRPr="00316A85">
              <w:rPr>
                <w:rFonts w:hint="eastAsia"/>
                <w:color w:val="auto"/>
                <w:sz w:val="20"/>
                <w:szCs w:val="20"/>
              </w:rPr>
              <w:t xml:space="preserve">　 </w:t>
            </w:r>
            <w:r w:rsidRPr="00316A85">
              <w:rPr>
                <w:rFonts w:hint="eastAsia"/>
                <w:color w:val="auto"/>
                <w:sz w:val="20"/>
                <w:szCs w:val="20"/>
              </w:rPr>
              <w:t>所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31858" w14:textId="77777777" w:rsidR="003706CE" w:rsidRPr="00316A85" w:rsidRDefault="003706CE" w:rsidP="003706CE">
            <w:pPr>
              <w:rPr>
                <w:color w:val="auto"/>
                <w:sz w:val="20"/>
                <w:szCs w:val="20"/>
              </w:rPr>
            </w:pPr>
          </w:p>
        </w:tc>
      </w:tr>
      <w:tr w:rsidR="00316A85" w:rsidRPr="00316A85" w14:paraId="1E76388F" w14:textId="73AB4D99" w:rsidTr="003706CE">
        <w:trPr>
          <w:trHeight w:val="5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A845" w14:textId="77777777" w:rsidR="003706CE" w:rsidRPr="00316A85" w:rsidRDefault="003706CE" w:rsidP="008E25ED">
            <w:pPr>
              <w:snapToGrid w:val="0"/>
              <w:ind w:leftChars="50" w:left="105"/>
              <w:contextualSpacing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632C3" w14:textId="49BF3AC1" w:rsidR="003706CE" w:rsidRPr="00316A85" w:rsidRDefault="003706CE" w:rsidP="00DB46DE">
            <w:pPr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z w:val="20"/>
                <w:szCs w:val="20"/>
              </w:rPr>
              <w:t xml:space="preserve">氏　　</w:t>
            </w:r>
            <w:r w:rsidR="00DB46DE" w:rsidRPr="00316A85">
              <w:rPr>
                <w:rFonts w:hint="eastAsia"/>
                <w:color w:val="auto"/>
                <w:sz w:val="20"/>
                <w:szCs w:val="20"/>
              </w:rPr>
              <w:t xml:space="preserve">　 </w:t>
            </w:r>
            <w:r w:rsidRPr="00316A85">
              <w:rPr>
                <w:rFonts w:hint="eastAsia"/>
                <w:color w:val="auto"/>
                <w:sz w:val="20"/>
                <w:szCs w:val="20"/>
              </w:rPr>
              <w:t xml:space="preserve">　名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CECDB" w14:textId="77777777" w:rsidR="003706CE" w:rsidRPr="00316A85" w:rsidRDefault="003706CE" w:rsidP="003706CE">
            <w:pPr>
              <w:rPr>
                <w:color w:val="auto"/>
                <w:sz w:val="20"/>
                <w:szCs w:val="20"/>
              </w:rPr>
            </w:pPr>
          </w:p>
        </w:tc>
      </w:tr>
      <w:tr w:rsidR="00316A85" w:rsidRPr="00316A85" w14:paraId="7B27361D" w14:textId="5765A4C9" w:rsidTr="003706CE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7B39" w14:textId="22C3EFE6" w:rsidR="003706CE" w:rsidRPr="00316A85" w:rsidRDefault="003706CE" w:rsidP="00DB46DE">
            <w:pPr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pacing w:val="600"/>
                <w:sz w:val="20"/>
                <w:szCs w:val="20"/>
                <w:fitText w:val="1600" w:id="-1706922749"/>
              </w:rPr>
              <w:t>規</w:t>
            </w:r>
            <w:r w:rsidRPr="00316A85">
              <w:rPr>
                <w:rFonts w:hint="eastAsia"/>
                <w:color w:val="auto"/>
                <w:sz w:val="20"/>
                <w:szCs w:val="20"/>
                <w:fitText w:val="1600" w:id="-1706922749"/>
              </w:rPr>
              <w:t>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120B" w14:textId="0EFD6207" w:rsidR="003706CE" w:rsidRPr="00316A85" w:rsidRDefault="003706CE" w:rsidP="00DB46DE">
            <w:pPr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pacing w:val="37"/>
                <w:sz w:val="20"/>
                <w:szCs w:val="20"/>
                <w:fitText w:val="1300" w:id="-1707332864"/>
              </w:rPr>
              <w:t xml:space="preserve">床　面　</w:t>
            </w:r>
            <w:r w:rsidRPr="00316A85">
              <w:rPr>
                <w:rFonts w:hint="eastAsia"/>
                <w:color w:val="auto"/>
                <w:spacing w:val="2"/>
                <w:sz w:val="20"/>
                <w:szCs w:val="20"/>
                <w:fitText w:val="1300" w:id="-1707332864"/>
              </w:rPr>
              <w:t>積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1846" w14:textId="50FC1A4A" w:rsidR="003706CE" w:rsidRPr="00316A85" w:rsidRDefault="003706CE" w:rsidP="003706CE">
            <w:pPr>
              <w:ind w:firstLineChars="700" w:firstLine="1400"/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z w:val="20"/>
                <w:szCs w:val="20"/>
              </w:rPr>
              <w:t>㎡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8639" w14:textId="031F6644" w:rsidR="003706CE" w:rsidRPr="00316A85" w:rsidRDefault="003706CE" w:rsidP="0054137E">
            <w:pPr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z w:val="20"/>
                <w:szCs w:val="20"/>
              </w:rPr>
              <w:t>うち居住用床面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3A2" w14:textId="075FD948" w:rsidR="003706CE" w:rsidRPr="00316A85" w:rsidRDefault="003706CE" w:rsidP="003706CE">
            <w:pPr>
              <w:ind w:left="1209"/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z w:val="20"/>
                <w:szCs w:val="20"/>
              </w:rPr>
              <w:t>㎡</w:t>
            </w:r>
          </w:p>
        </w:tc>
      </w:tr>
      <w:tr w:rsidR="003706CE" w:rsidRPr="00316A85" w14:paraId="5ABE7844" w14:textId="07D7B411" w:rsidTr="003706CE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3FC22" w14:textId="159C0639" w:rsidR="003706CE" w:rsidRPr="00316A85" w:rsidRDefault="003706CE" w:rsidP="00DB46DE">
            <w:pPr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pacing w:val="40"/>
                <w:sz w:val="20"/>
                <w:szCs w:val="20"/>
                <w:fitText w:val="1600" w:id="-1706922496"/>
              </w:rPr>
              <w:t>空き家バン</w:t>
            </w:r>
            <w:r w:rsidRPr="00316A85">
              <w:rPr>
                <w:rFonts w:hint="eastAsia"/>
                <w:color w:val="auto"/>
                <w:sz w:val="20"/>
                <w:szCs w:val="20"/>
                <w:fitText w:val="1600" w:id="-1706922496"/>
              </w:rPr>
              <w:t>ク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C7918" w14:textId="2CEFF16F" w:rsidR="003706CE" w:rsidRPr="00316A85" w:rsidRDefault="003706CE" w:rsidP="00DB46DE">
            <w:pPr>
              <w:autoSpaceDE w:val="0"/>
              <w:autoSpaceDN w:val="0"/>
              <w:jc w:val="left"/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pacing w:val="37"/>
                <w:sz w:val="20"/>
                <w:szCs w:val="20"/>
                <w:fitText w:val="1300" w:id="-1707332863"/>
              </w:rPr>
              <w:t>登録年月</w:t>
            </w:r>
            <w:r w:rsidRPr="00316A85">
              <w:rPr>
                <w:rFonts w:hint="eastAsia"/>
                <w:color w:val="auto"/>
                <w:spacing w:val="2"/>
                <w:sz w:val="20"/>
                <w:szCs w:val="20"/>
                <w:fitText w:val="1300" w:id="-1707332863"/>
              </w:rPr>
              <w:t>日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3AA18" w14:textId="432C76B3" w:rsidR="003706CE" w:rsidRPr="00316A85" w:rsidRDefault="006B0DA4" w:rsidP="003706CE">
            <w:pPr>
              <w:autoSpaceDE w:val="0"/>
              <w:autoSpaceDN w:val="0"/>
              <w:jc w:val="left"/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z w:val="20"/>
                <w:szCs w:val="20"/>
              </w:rPr>
              <w:t>令和　　年　　月　　日</w:t>
            </w:r>
          </w:p>
        </w:tc>
      </w:tr>
    </w:tbl>
    <w:p w14:paraId="0436CF45" w14:textId="340D12A9" w:rsidR="001D75C9" w:rsidRPr="00316A85" w:rsidRDefault="001D75C9" w:rsidP="001D75C9">
      <w:pPr>
        <w:adjustRightInd/>
        <w:spacing w:line="268" w:lineRule="exact"/>
        <w:rPr>
          <w:color w:val="auto"/>
        </w:rPr>
      </w:pPr>
    </w:p>
    <w:p w14:paraId="7491A3E6" w14:textId="1249ABD7" w:rsidR="006B0DA4" w:rsidRPr="00316A85" w:rsidRDefault="006B0DA4" w:rsidP="001D75C9">
      <w:pPr>
        <w:adjustRightInd/>
        <w:spacing w:line="268" w:lineRule="exact"/>
        <w:rPr>
          <w:color w:val="auto"/>
        </w:rPr>
      </w:pPr>
    </w:p>
    <w:p w14:paraId="2F51FF32" w14:textId="77B7DB75" w:rsidR="006B0DA4" w:rsidRPr="00316A85" w:rsidRDefault="006B0DA4" w:rsidP="001D75C9">
      <w:pPr>
        <w:adjustRightInd/>
        <w:spacing w:line="268" w:lineRule="exact"/>
        <w:rPr>
          <w:color w:val="auto"/>
        </w:rPr>
      </w:pPr>
    </w:p>
    <w:p w14:paraId="636AFD7B" w14:textId="1A8B39C4" w:rsidR="006B0DA4" w:rsidRPr="00316A85" w:rsidRDefault="006B0DA4" w:rsidP="001D75C9">
      <w:pPr>
        <w:adjustRightInd/>
        <w:spacing w:line="268" w:lineRule="exact"/>
        <w:rPr>
          <w:color w:val="auto"/>
        </w:rPr>
      </w:pPr>
    </w:p>
    <w:p w14:paraId="6BC4DD84" w14:textId="77777777" w:rsidR="00136878" w:rsidRPr="00316A85" w:rsidRDefault="00136878" w:rsidP="001D75C9">
      <w:pPr>
        <w:adjustRightInd/>
        <w:spacing w:line="268" w:lineRule="exact"/>
        <w:rPr>
          <w:color w:val="auto"/>
        </w:rPr>
      </w:pPr>
    </w:p>
    <w:p w14:paraId="45BA3D78" w14:textId="0A86ADC4" w:rsidR="001D75C9" w:rsidRPr="00316A85" w:rsidRDefault="006B0DA4" w:rsidP="001D75C9">
      <w:pPr>
        <w:adjustRightInd/>
        <w:spacing w:line="268" w:lineRule="exact"/>
        <w:rPr>
          <w:color w:val="auto"/>
        </w:rPr>
      </w:pPr>
      <w:r w:rsidRPr="00316A85">
        <w:rPr>
          <w:rFonts w:hint="eastAsia"/>
          <w:color w:val="auto"/>
        </w:rPr>
        <w:lastRenderedPageBreak/>
        <w:t>４</w:t>
      </w:r>
      <w:r w:rsidR="001D75C9" w:rsidRPr="00316A85">
        <w:rPr>
          <w:rFonts w:hint="eastAsia"/>
          <w:color w:val="auto"/>
        </w:rPr>
        <w:t xml:space="preserve">　</w:t>
      </w:r>
      <w:r w:rsidR="003706CE" w:rsidRPr="00316A85">
        <w:rPr>
          <w:rFonts w:hint="eastAsia"/>
          <w:color w:val="auto"/>
        </w:rPr>
        <w:t>リフォーム工事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308"/>
        <w:gridCol w:w="1517"/>
        <w:gridCol w:w="4640"/>
      </w:tblGrid>
      <w:tr w:rsidR="00316A85" w:rsidRPr="00316A85" w14:paraId="6D29B71C" w14:textId="5A27247C" w:rsidTr="00696D86">
        <w:trPr>
          <w:trHeight w:val="59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24DBA" w14:textId="77777777" w:rsidR="0054137E" w:rsidRPr="00316A85" w:rsidRDefault="0054137E" w:rsidP="006F0341">
            <w:pPr>
              <w:spacing w:line="268" w:lineRule="exact"/>
              <w:jc w:val="center"/>
              <w:rPr>
                <w:color w:val="auto"/>
              </w:rPr>
            </w:pPr>
            <w:r w:rsidRPr="00316A85">
              <w:rPr>
                <w:rFonts w:hint="eastAsia"/>
                <w:color w:val="auto"/>
                <w:spacing w:val="266"/>
                <w:sz w:val="20"/>
                <w:szCs w:val="20"/>
                <w:fitText w:val="2400" w:id="-1533796607"/>
              </w:rPr>
              <w:t>施工業</w:t>
            </w:r>
            <w:r w:rsidRPr="00316A85">
              <w:rPr>
                <w:rFonts w:hint="eastAsia"/>
                <w:color w:val="auto"/>
                <w:spacing w:val="2"/>
                <w:sz w:val="20"/>
                <w:szCs w:val="20"/>
                <w:fitText w:val="2400" w:id="-1533796607"/>
              </w:rPr>
              <w:t>者</w:t>
            </w:r>
          </w:p>
          <w:p w14:paraId="14D4EF4D" w14:textId="03B3E49E" w:rsidR="0054137E" w:rsidRPr="00316A85" w:rsidRDefault="0054137E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D141F" w14:textId="1251452B" w:rsidR="0054137E" w:rsidRPr="00316A85" w:rsidRDefault="0054137E" w:rsidP="00F46644">
            <w:pPr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pacing w:val="62"/>
                <w:sz w:val="20"/>
                <w:szCs w:val="20"/>
                <w:fitText w:val="1300" w:id="-1706922495"/>
              </w:rPr>
              <w:t xml:space="preserve">所 在 </w:t>
            </w:r>
            <w:r w:rsidRPr="00316A85">
              <w:rPr>
                <w:rFonts w:hint="eastAsia"/>
                <w:color w:val="auto"/>
                <w:spacing w:val="2"/>
                <w:sz w:val="20"/>
                <w:szCs w:val="20"/>
                <w:fitText w:val="1300" w:id="-1706922495"/>
              </w:rPr>
              <w:t>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F9312" w14:textId="77777777" w:rsidR="0054137E" w:rsidRPr="00316A85" w:rsidRDefault="0054137E" w:rsidP="0054137E">
            <w:pPr>
              <w:rPr>
                <w:color w:val="auto"/>
                <w:sz w:val="20"/>
                <w:szCs w:val="20"/>
              </w:rPr>
            </w:pPr>
          </w:p>
        </w:tc>
      </w:tr>
      <w:tr w:rsidR="00316A85" w:rsidRPr="00316A85" w14:paraId="142D6D3C" w14:textId="2EC061C7" w:rsidTr="00696D86">
        <w:trPr>
          <w:trHeight w:val="557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E6E56" w14:textId="77777777" w:rsidR="0054137E" w:rsidRPr="00316A85" w:rsidRDefault="0054137E" w:rsidP="00F46644">
            <w:pPr>
              <w:spacing w:line="268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BBCFA" w14:textId="4909225A" w:rsidR="0054137E" w:rsidRPr="00316A85" w:rsidRDefault="0054137E" w:rsidP="00F46644">
            <w:pPr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pacing w:val="83"/>
                <w:sz w:val="20"/>
                <w:szCs w:val="20"/>
                <w:fitText w:val="1300" w:id="-1706922494"/>
              </w:rPr>
              <w:t xml:space="preserve">名　　</w:t>
            </w:r>
            <w:r w:rsidRPr="00316A85">
              <w:rPr>
                <w:rFonts w:hint="eastAsia"/>
                <w:color w:val="auto"/>
                <w:spacing w:val="1"/>
                <w:sz w:val="20"/>
                <w:szCs w:val="20"/>
                <w:fitText w:val="1300" w:id="-1706922494"/>
              </w:rPr>
              <w:t>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3DE7E" w14:textId="77777777" w:rsidR="0054137E" w:rsidRPr="00316A85" w:rsidRDefault="0054137E" w:rsidP="0054137E">
            <w:pPr>
              <w:rPr>
                <w:color w:val="auto"/>
                <w:sz w:val="20"/>
                <w:szCs w:val="20"/>
              </w:rPr>
            </w:pPr>
          </w:p>
        </w:tc>
      </w:tr>
      <w:tr w:rsidR="00316A85" w:rsidRPr="00316A85" w14:paraId="1FE2B43D" w14:textId="1742A4C5" w:rsidTr="00696D86">
        <w:trPr>
          <w:trHeight w:val="551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B5A19" w14:textId="77777777" w:rsidR="0054137E" w:rsidRPr="00316A85" w:rsidRDefault="0054137E" w:rsidP="00F46644">
            <w:pPr>
              <w:spacing w:line="268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6E5C" w14:textId="380C403C" w:rsidR="0054137E" w:rsidRPr="00316A85" w:rsidRDefault="0054137E" w:rsidP="00F46644">
            <w:pPr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pacing w:val="62"/>
                <w:sz w:val="20"/>
                <w:szCs w:val="20"/>
                <w:fitText w:val="1300" w:id="-1706922240"/>
              </w:rPr>
              <w:t xml:space="preserve">代 表 </w:t>
            </w:r>
            <w:r w:rsidRPr="00316A85">
              <w:rPr>
                <w:rFonts w:hint="eastAsia"/>
                <w:color w:val="auto"/>
                <w:spacing w:val="2"/>
                <w:sz w:val="20"/>
                <w:szCs w:val="20"/>
                <w:fitText w:val="1300" w:id="-1706922240"/>
              </w:rPr>
              <w:t>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7D6A1" w14:textId="77777777" w:rsidR="0054137E" w:rsidRPr="00316A85" w:rsidRDefault="0054137E" w:rsidP="0054137E">
            <w:pPr>
              <w:rPr>
                <w:color w:val="auto"/>
                <w:sz w:val="20"/>
                <w:szCs w:val="20"/>
              </w:rPr>
            </w:pPr>
          </w:p>
        </w:tc>
      </w:tr>
      <w:tr w:rsidR="00316A85" w:rsidRPr="00316A85" w14:paraId="71D708AD" w14:textId="6E52B05B" w:rsidTr="00696D86">
        <w:trPr>
          <w:trHeight w:val="572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EF4A" w14:textId="77777777" w:rsidR="0054137E" w:rsidRPr="00316A85" w:rsidRDefault="0054137E" w:rsidP="00F46644">
            <w:pPr>
              <w:spacing w:line="268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4AD3E" w14:textId="7AC8B351" w:rsidR="0054137E" w:rsidRPr="00316A85" w:rsidRDefault="0054137E" w:rsidP="00F46644">
            <w:pPr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pacing w:val="83"/>
                <w:sz w:val="20"/>
                <w:szCs w:val="20"/>
                <w:fitText w:val="1300" w:id="-1706922239"/>
              </w:rPr>
              <w:t>電話番</w:t>
            </w:r>
            <w:r w:rsidRPr="00316A85">
              <w:rPr>
                <w:rFonts w:hint="eastAsia"/>
                <w:color w:val="auto"/>
                <w:spacing w:val="1"/>
                <w:sz w:val="20"/>
                <w:szCs w:val="20"/>
                <w:fitText w:val="1300" w:id="-1706922239"/>
              </w:rPr>
              <w:t>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4949B" w14:textId="77777777" w:rsidR="0054137E" w:rsidRPr="00316A85" w:rsidRDefault="0054137E" w:rsidP="0054137E">
            <w:pPr>
              <w:rPr>
                <w:color w:val="auto"/>
                <w:sz w:val="20"/>
                <w:szCs w:val="20"/>
              </w:rPr>
            </w:pPr>
          </w:p>
        </w:tc>
      </w:tr>
      <w:tr w:rsidR="00316A85" w:rsidRPr="00316A85" w14:paraId="7B841C02" w14:textId="77777777" w:rsidTr="00696D86">
        <w:trPr>
          <w:trHeight w:val="55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258A" w14:textId="395A4AEB" w:rsidR="00F46644" w:rsidRPr="00316A85" w:rsidRDefault="00F46644" w:rsidP="006F0341">
            <w:pPr>
              <w:jc w:val="center"/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pacing w:val="266"/>
                <w:sz w:val="20"/>
                <w:szCs w:val="20"/>
                <w:fitText w:val="2400" w:id="-1533796606"/>
              </w:rPr>
              <w:t>工事期</w:t>
            </w:r>
            <w:r w:rsidRPr="00316A85">
              <w:rPr>
                <w:rFonts w:hint="eastAsia"/>
                <w:color w:val="auto"/>
                <w:spacing w:val="2"/>
                <w:sz w:val="20"/>
                <w:szCs w:val="20"/>
                <w:fitText w:val="2400" w:id="-1533796606"/>
              </w:rPr>
              <w:t>間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E558" w14:textId="543C5183" w:rsidR="00F46644" w:rsidRPr="00316A85" w:rsidRDefault="0054137E" w:rsidP="00136878">
            <w:pPr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</w:rPr>
              <w:t xml:space="preserve">令和　　年　　月　　日　～　</w:t>
            </w:r>
            <w:r w:rsidRPr="00316A85">
              <w:rPr>
                <w:rFonts w:hint="eastAsia"/>
                <w:color w:val="auto"/>
                <w:sz w:val="20"/>
                <w:szCs w:val="20"/>
              </w:rPr>
              <w:t>令和　　年　　月　　日</w:t>
            </w:r>
          </w:p>
        </w:tc>
      </w:tr>
      <w:tr w:rsidR="00316A85" w:rsidRPr="00316A85" w14:paraId="5B24EDF3" w14:textId="77777777" w:rsidTr="00696D86">
        <w:trPr>
          <w:trHeight w:val="54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CA8" w14:textId="3787860A" w:rsidR="00136878" w:rsidRPr="00316A85" w:rsidRDefault="00136878" w:rsidP="00136878">
            <w:pPr>
              <w:jc w:val="left"/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z w:val="20"/>
                <w:szCs w:val="20"/>
              </w:rPr>
              <w:t>a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B05A" w14:textId="77777777" w:rsidR="00696D86" w:rsidRPr="00316A85" w:rsidRDefault="00136878" w:rsidP="00136878">
            <w:pPr>
              <w:jc w:val="left"/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z w:val="20"/>
                <w:szCs w:val="20"/>
              </w:rPr>
              <w:t>工事見積金額</w:t>
            </w:r>
          </w:p>
          <w:p w14:paraId="104B9670" w14:textId="7879E0FD" w:rsidR="00136878" w:rsidRPr="00316A85" w:rsidRDefault="00696D86" w:rsidP="005E2C75">
            <w:pPr>
              <w:jc w:val="left"/>
              <w:rPr>
                <w:color w:val="auto"/>
                <w:sz w:val="16"/>
                <w:szCs w:val="16"/>
              </w:rPr>
            </w:pPr>
            <w:r w:rsidRPr="00316A85">
              <w:rPr>
                <w:rFonts w:hint="eastAsia"/>
                <w:color w:val="auto"/>
                <w:sz w:val="16"/>
                <w:szCs w:val="16"/>
              </w:rPr>
              <w:t>（消費税及び地方消費税を含む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D45" w14:textId="49B5A580" w:rsidR="00136878" w:rsidRPr="00316A85" w:rsidRDefault="00136878" w:rsidP="006F0341">
            <w:pPr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</w:rPr>
              <w:t xml:space="preserve">　　　　　　　　　　　　　　　　</w:t>
            </w:r>
            <w:r w:rsidR="006F0341" w:rsidRPr="00316A85">
              <w:rPr>
                <w:rFonts w:hint="eastAsia"/>
                <w:color w:val="auto"/>
              </w:rPr>
              <w:t xml:space="preserve">　</w:t>
            </w:r>
            <w:r w:rsidRPr="00316A85">
              <w:rPr>
                <w:rFonts w:hint="eastAsia"/>
                <w:color w:val="auto"/>
              </w:rPr>
              <w:t>円</w:t>
            </w:r>
          </w:p>
        </w:tc>
      </w:tr>
      <w:tr w:rsidR="00316A85" w:rsidRPr="00316A85" w14:paraId="6434D434" w14:textId="77777777" w:rsidTr="00696D86">
        <w:trPr>
          <w:trHeight w:val="54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95D" w14:textId="59BDC9EC" w:rsidR="00136878" w:rsidRPr="00316A85" w:rsidRDefault="00136878" w:rsidP="00136878">
            <w:pPr>
              <w:jc w:val="left"/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z w:val="20"/>
                <w:szCs w:val="20"/>
              </w:rPr>
              <w:t>b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4CCF" w14:textId="0CABF0B3" w:rsidR="00136878" w:rsidRPr="00316A85" w:rsidRDefault="00136878" w:rsidP="00136878">
            <w:pPr>
              <w:jc w:val="left"/>
              <w:rPr>
                <w:color w:val="auto"/>
                <w:sz w:val="20"/>
                <w:szCs w:val="20"/>
              </w:rPr>
            </w:pPr>
            <w:r w:rsidRPr="00316A85">
              <w:rPr>
                <w:color w:val="auto"/>
                <w:sz w:val="20"/>
                <w:szCs w:val="20"/>
              </w:rPr>
              <w:t>a</w:t>
            </w:r>
            <w:r w:rsidRPr="00316A85">
              <w:rPr>
                <w:rFonts w:hint="eastAsia"/>
                <w:color w:val="auto"/>
                <w:sz w:val="20"/>
                <w:szCs w:val="20"/>
              </w:rPr>
              <w:t>×1/2</w:t>
            </w:r>
          </w:p>
          <w:p w14:paraId="105798E6" w14:textId="6C4FBA34" w:rsidR="00136878" w:rsidRPr="00316A85" w:rsidRDefault="00136878" w:rsidP="00136878">
            <w:pPr>
              <w:jc w:val="left"/>
              <w:rPr>
                <w:color w:val="auto"/>
                <w:sz w:val="16"/>
                <w:szCs w:val="16"/>
              </w:rPr>
            </w:pPr>
            <w:r w:rsidRPr="00316A85">
              <w:rPr>
                <w:rFonts w:hint="eastAsia"/>
                <w:color w:val="auto"/>
                <w:sz w:val="16"/>
                <w:szCs w:val="16"/>
              </w:rPr>
              <w:t>（1,000円未満切捨て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674E" w14:textId="4E0B955B" w:rsidR="00136878" w:rsidRPr="00316A85" w:rsidRDefault="00136878" w:rsidP="00320CFC">
            <w:pPr>
              <w:rPr>
                <w:color w:val="auto"/>
              </w:rPr>
            </w:pPr>
            <w:r w:rsidRPr="00316A85">
              <w:rPr>
                <w:rFonts w:hint="eastAsia"/>
                <w:color w:val="auto"/>
              </w:rPr>
              <w:t xml:space="preserve">　　　　　　　　　　　　　　　　　円</w:t>
            </w:r>
          </w:p>
        </w:tc>
      </w:tr>
      <w:tr w:rsidR="00316A85" w:rsidRPr="00316A85" w14:paraId="1EA38E9D" w14:textId="77777777" w:rsidTr="00696D86">
        <w:trPr>
          <w:trHeight w:val="54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AA66" w14:textId="03A2D0D1" w:rsidR="00136878" w:rsidRPr="00316A85" w:rsidRDefault="00136878" w:rsidP="00136878">
            <w:pPr>
              <w:jc w:val="left"/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z w:val="20"/>
                <w:szCs w:val="20"/>
              </w:rPr>
              <w:t>C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542D" w14:textId="77777777" w:rsidR="00136878" w:rsidRPr="00316A85" w:rsidRDefault="00136878" w:rsidP="00136878">
            <w:pPr>
              <w:jc w:val="left"/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z w:val="20"/>
                <w:szCs w:val="20"/>
              </w:rPr>
              <w:t>補助金申請額</w:t>
            </w:r>
          </w:p>
          <w:p w14:paraId="365DFE4C" w14:textId="554D0C47" w:rsidR="00136878" w:rsidRPr="00316A85" w:rsidRDefault="00136878" w:rsidP="00136878">
            <w:pPr>
              <w:jc w:val="left"/>
              <w:rPr>
                <w:color w:val="auto"/>
                <w:sz w:val="13"/>
                <w:szCs w:val="13"/>
              </w:rPr>
            </w:pPr>
            <w:r w:rsidRPr="00316A85">
              <w:rPr>
                <w:rFonts w:hint="eastAsia"/>
                <w:color w:val="auto"/>
                <w:sz w:val="13"/>
                <w:szCs w:val="13"/>
              </w:rPr>
              <w:t>(</w:t>
            </w:r>
            <w:r w:rsidRPr="00316A85">
              <w:rPr>
                <w:color w:val="auto"/>
                <w:sz w:val="13"/>
                <w:szCs w:val="13"/>
              </w:rPr>
              <w:t>b</w:t>
            </w:r>
            <w:r w:rsidRPr="00316A85">
              <w:rPr>
                <w:rFonts w:hint="eastAsia"/>
                <w:color w:val="auto"/>
                <w:sz w:val="13"/>
                <w:szCs w:val="13"/>
              </w:rPr>
              <w:t>の額と上限額(1,000,000円)のいずれか少ない額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6B05" w14:textId="4E8F1CE7" w:rsidR="00136878" w:rsidRPr="00316A85" w:rsidRDefault="006F0341" w:rsidP="006F0341">
            <w:pPr>
              <w:rPr>
                <w:color w:val="auto"/>
              </w:rPr>
            </w:pPr>
            <w:r w:rsidRPr="00316A85">
              <w:rPr>
                <w:rFonts w:hint="eastAsia"/>
                <w:color w:val="auto"/>
              </w:rPr>
              <w:t xml:space="preserve">　　　　　　　　　　　　　　　　　円</w:t>
            </w:r>
          </w:p>
        </w:tc>
      </w:tr>
      <w:tr w:rsidR="00316A85" w:rsidRPr="00316A85" w14:paraId="19A2095E" w14:textId="77777777" w:rsidTr="00696D86">
        <w:trPr>
          <w:trHeight w:val="36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27BA1" w14:textId="5BA120C7" w:rsidR="00F46644" w:rsidRPr="00316A85" w:rsidRDefault="0054137E" w:rsidP="006F0341">
            <w:pPr>
              <w:jc w:val="center"/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  <w:spacing w:val="184"/>
                <w:fitText w:val="2520" w:id="-1533796096"/>
              </w:rPr>
              <w:t>工事の種</w:t>
            </w:r>
            <w:r w:rsidRPr="00316A85">
              <w:rPr>
                <w:rFonts w:hint="eastAsia"/>
                <w:color w:val="auto"/>
                <w:fitText w:val="2520" w:id="-1533796096"/>
              </w:rPr>
              <w:t>類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C0FD7" w14:textId="77777777" w:rsidR="0054137E" w:rsidRPr="00316A85" w:rsidRDefault="0054137E" w:rsidP="0054137E">
            <w:pPr>
              <w:adjustRightInd/>
              <w:spacing w:line="268" w:lineRule="exact"/>
              <w:rPr>
                <w:color w:val="auto"/>
              </w:rPr>
            </w:pPr>
            <w:r w:rsidRPr="00316A85">
              <w:rPr>
                <w:rFonts w:hint="eastAsia"/>
                <w:color w:val="auto"/>
                <w:sz w:val="20"/>
                <w:szCs w:val="20"/>
              </w:rPr>
              <w:t xml:space="preserve">□　</w:t>
            </w:r>
            <w:r w:rsidRPr="00316A85">
              <w:rPr>
                <w:rFonts w:hint="eastAsia"/>
                <w:color w:val="auto"/>
              </w:rPr>
              <w:t>基礎、土台、柱の修繕・補強工事</w:t>
            </w:r>
          </w:p>
          <w:p w14:paraId="4CB881B9" w14:textId="77777777" w:rsidR="0054137E" w:rsidRPr="00316A85" w:rsidRDefault="0054137E" w:rsidP="0054137E">
            <w:pPr>
              <w:adjustRightInd/>
              <w:spacing w:line="268" w:lineRule="exact"/>
              <w:rPr>
                <w:color w:val="auto"/>
              </w:rPr>
            </w:pPr>
            <w:r w:rsidRPr="00316A85">
              <w:rPr>
                <w:rFonts w:hint="eastAsia"/>
                <w:color w:val="auto"/>
              </w:rPr>
              <w:t xml:space="preserve">□　</w:t>
            </w:r>
            <w:r w:rsidRPr="00316A85">
              <w:rPr>
                <w:color w:val="auto"/>
              </w:rPr>
              <w:t>内壁</w:t>
            </w:r>
            <w:r w:rsidRPr="00316A85">
              <w:rPr>
                <w:rFonts w:hint="eastAsia"/>
                <w:color w:val="auto"/>
              </w:rPr>
              <w:t>、</w:t>
            </w:r>
            <w:r w:rsidRPr="00316A85">
              <w:rPr>
                <w:color w:val="auto"/>
              </w:rPr>
              <w:t>天井</w:t>
            </w:r>
            <w:r w:rsidRPr="00316A85">
              <w:rPr>
                <w:rFonts w:hint="eastAsia"/>
                <w:color w:val="auto"/>
              </w:rPr>
              <w:t>、</w:t>
            </w:r>
            <w:r w:rsidRPr="00316A85">
              <w:rPr>
                <w:color w:val="auto"/>
              </w:rPr>
              <w:t>床の修繕工事</w:t>
            </w:r>
          </w:p>
          <w:p w14:paraId="5D556F25" w14:textId="77777777" w:rsidR="0054137E" w:rsidRPr="00316A85" w:rsidRDefault="0054137E" w:rsidP="0054137E">
            <w:pPr>
              <w:adjustRightInd/>
              <w:spacing w:line="268" w:lineRule="exact"/>
              <w:rPr>
                <w:color w:val="auto"/>
              </w:rPr>
            </w:pPr>
            <w:r w:rsidRPr="00316A85">
              <w:rPr>
                <w:rFonts w:hint="eastAsia"/>
                <w:color w:val="auto"/>
              </w:rPr>
              <w:t xml:space="preserve">□　</w:t>
            </w:r>
            <w:r w:rsidRPr="00316A85">
              <w:rPr>
                <w:color w:val="auto"/>
              </w:rPr>
              <w:t>塗装工事</w:t>
            </w:r>
          </w:p>
          <w:p w14:paraId="3195CF96" w14:textId="77777777" w:rsidR="0054137E" w:rsidRPr="00316A85" w:rsidRDefault="0054137E" w:rsidP="0054137E">
            <w:pPr>
              <w:adjustRightInd/>
              <w:spacing w:line="268" w:lineRule="exact"/>
              <w:rPr>
                <w:color w:val="auto"/>
              </w:rPr>
            </w:pPr>
            <w:r w:rsidRPr="00316A85">
              <w:rPr>
                <w:rFonts w:hint="eastAsia"/>
                <w:color w:val="auto"/>
              </w:rPr>
              <w:t xml:space="preserve">□　</w:t>
            </w:r>
            <w:r w:rsidRPr="00316A85">
              <w:rPr>
                <w:rFonts w:hAnsi="ＭＳ 明朝"/>
                <w:color w:val="auto"/>
                <w:kern w:val="2"/>
                <w:szCs w:val="22"/>
              </w:rPr>
              <w:t>給排水</w:t>
            </w:r>
            <w:r w:rsidRPr="00316A85">
              <w:rPr>
                <w:rFonts w:hAnsi="ＭＳ 明朝" w:hint="eastAsia"/>
                <w:color w:val="auto"/>
                <w:kern w:val="2"/>
                <w:szCs w:val="22"/>
              </w:rPr>
              <w:t>、</w:t>
            </w:r>
            <w:r w:rsidRPr="00316A85">
              <w:rPr>
                <w:rFonts w:hAnsi="ＭＳ 明朝"/>
                <w:color w:val="auto"/>
                <w:kern w:val="2"/>
                <w:szCs w:val="22"/>
              </w:rPr>
              <w:t>換気</w:t>
            </w:r>
            <w:r w:rsidRPr="00316A85">
              <w:rPr>
                <w:rFonts w:hAnsi="ＭＳ 明朝" w:hint="eastAsia"/>
                <w:color w:val="auto"/>
                <w:kern w:val="2"/>
                <w:szCs w:val="22"/>
              </w:rPr>
              <w:t>、</w:t>
            </w:r>
            <w:r w:rsidRPr="00316A85">
              <w:rPr>
                <w:rFonts w:hAnsi="ＭＳ 明朝"/>
                <w:color w:val="auto"/>
                <w:kern w:val="2"/>
                <w:szCs w:val="22"/>
              </w:rPr>
              <w:t>電気</w:t>
            </w:r>
            <w:r w:rsidRPr="00316A85">
              <w:rPr>
                <w:rFonts w:hAnsi="ＭＳ 明朝" w:hint="eastAsia"/>
                <w:color w:val="auto"/>
                <w:kern w:val="2"/>
                <w:szCs w:val="22"/>
              </w:rPr>
              <w:t>、</w:t>
            </w:r>
            <w:r w:rsidRPr="00316A85">
              <w:rPr>
                <w:rFonts w:hAnsi="ＭＳ 明朝"/>
                <w:color w:val="auto"/>
                <w:kern w:val="2"/>
                <w:szCs w:val="22"/>
              </w:rPr>
              <w:t>ガス</w:t>
            </w:r>
            <w:r w:rsidRPr="00316A85">
              <w:rPr>
                <w:rFonts w:hAnsi="ＭＳ 明朝" w:hint="eastAsia"/>
                <w:color w:val="auto"/>
                <w:kern w:val="2"/>
                <w:szCs w:val="22"/>
              </w:rPr>
              <w:t>、</w:t>
            </w:r>
            <w:r w:rsidRPr="00316A85">
              <w:rPr>
                <w:rFonts w:hAnsi="ＭＳ 明朝"/>
                <w:color w:val="auto"/>
                <w:kern w:val="2"/>
                <w:szCs w:val="22"/>
              </w:rPr>
              <w:t>通信等の設備工事</w:t>
            </w:r>
          </w:p>
          <w:p w14:paraId="5B496B9B" w14:textId="77777777" w:rsidR="0054137E" w:rsidRPr="00316A85" w:rsidRDefault="0054137E" w:rsidP="0054137E">
            <w:pPr>
              <w:adjustRightInd/>
              <w:spacing w:line="268" w:lineRule="exact"/>
              <w:rPr>
                <w:color w:val="auto"/>
              </w:rPr>
            </w:pPr>
            <w:r w:rsidRPr="00316A85">
              <w:rPr>
                <w:rFonts w:hint="eastAsia"/>
                <w:color w:val="auto"/>
              </w:rPr>
              <w:t xml:space="preserve">□　</w:t>
            </w:r>
            <w:r w:rsidRPr="00316A85">
              <w:rPr>
                <w:color w:val="auto"/>
              </w:rPr>
              <w:t>外壁</w:t>
            </w:r>
            <w:r w:rsidRPr="00316A85">
              <w:rPr>
                <w:rFonts w:hint="eastAsia"/>
                <w:color w:val="auto"/>
              </w:rPr>
              <w:t>、</w:t>
            </w:r>
            <w:r w:rsidRPr="00316A85">
              <w:rPr>
                <w:color w:val="auto"/>
              </w:rPr>
              <w:t>屋根</w:t>
            </w:r>
            <w:r w:rsidRPr="00316A85">
              <w:rPr>
                <w:rFonts w:hint="eastAsia"/>
                <w:color w:val="auto"/>
              </w:rPr>
              <w:t>、</w:t>
            </w:r>
            <w:r w:rsidRPr="00316A85">
              <w:rPr>
                <w:color w:val="auto"/>
              </w:rPr>
              <w:t>庇</w:t>
            </w:r>
            <w:r w:rsidRPr="00316A85">
              <w:rPr>
                <w:rFonts w:hint="eastAsia"/>
                <w:color w:val="auto"/>
              </w:rPr>
              <w:t>、</w:t>
            </w:r>
            <w:r w:rsidRPr="00316A85">
              <w:rPr>
                <w:color w:val="auto"/>
              </w:rPr>
              <w:t>樋の設置・修繕工事</w:t>
            </w:r>
          </w:p>
          <w:p w14:paraId="4AF3600C" w14:textId="77777777" w:rsidR="00136878" w:rsidRPr="00316A85" w:rsidRDefault="0054137E" w:rsidP="0054137E">
            <w:pPr>
              <w:adjustRightInd/>
              <w:spacing w:line="268" w:lineRule="exact"/>
              <w:ind w:left="420" w:hangingChars="200" w:hanging="420"/>
              <w:rPr>
                <w:color w:val="auto"/>
              </w:rPr>
            </w:pPr>
            <w:r w:rsidRPr="00316A85">
              <w:rPr>
                <w:rFonts w:hint="eastAsia"/>
                <w:color w:val="auto"/>
              </w:rPr>
              <w:t xml:space="preserve">□　</w:t>
            </w:r>
            <w:r w:rsidRPr="00316A85">
              <w:rPr>
                <w:color w:val="auto"/>
              </w:rPr>
              <w:t>間取りの変更</w:t>
            </w:r>
            <w:r w:rsidRPr="00316A85">
              <w:rPr>
                <w:rFonts w:hint="eastAsia"/>
                <w:color w:val="auto"/>
              </w:rPr>
              <w:t>、</w:t>
            </w:r>
            <w:r w:rsidRPr="00316A85">
              <w:rPr>
                <w:color w:val="auto"/>
              </w:rPr>
              <w:t>増築</w:t>
            </w:r>
          </w:p>
          <w:p w14:paraId="2AB20967" w14:textId="75B89076" w:rsidR="0054137E" w:rsidRPr="00316A85" w:rsidRDefault="0054137E" w:rsidP="00753F21">
            <w:pPr>
              <w:adjustRightInd/>
              <w:spacing w:line="268" w:lineRule="exact"/>
              <w:ind w:leftChars="100" w:left="390" w:hangingChars="100" w:hanging="180"/>
              <w:rPr>
                <w:color w:val="auto"/>
                <w:sz w:val="18"/>
                <w:szCs w:val="18"/>
              </w:rPr>
            </w:pPr>
            <w:r w:rsidRPr="00316A85">
              <w:rPr>
                <w:color w:val="auto"/>
                <w:sz w:val="18"/>
                <w:szCs w:val="18"/>
              </w:rPr>
              <w:t>(増築面積は10平方メートル以内であること)等模様替え工事</w:t>
            </w:r>
          </w:p>
          <w:p w14:paraId="0B1F8412" w14:textId="77777777" w:rsidR="0054137E" w:rsidRPr="00316A85" w:rsidRDefault="0054137E" w:rsidP="0054137E">
            <w:pPr>
              <w:adjustRightInd/>
              <w:spacing w:line="268" w:lineRule="exact"/>
              <w:rPr>
                <w:color w:val="auto"/>
              </w:rPr>
            </w:pPr>
            <w:r w:rsidRPr="00316A85">
              <w:rPr>
                <w:rFonts w:hint="eastAsia"/>
                <w:color w:val="auto"/>
              </w:rPr>
              <w:t xml:space="preserve">□　</w:t>
            </w:r>
            <w:r w:rsidRPr="00316A85">
              <w:rPr>
                <w:color w:val="auto"/>
              </w:rPr>
              <w:t>玄関</w:t>
            </w:r>
            <w:r w:rsidRPr="00316A85">
              <w:rPr>
                <w:rFonts w:hint="eastAsia"/>
                <w:color w:val="auto"/>
              </w:rPr>
              <w:t>、</w:t>
            </w:r>
            <w:r w:rsidRPr="00316A85">
              <w:rPr>
                <w:color w:val="auto"/>
              </w:rPr>
              <w:t>居室</w:t>
            </w:r>
            <w:r w:rsidRPr="00316A85">
              <w:rPr>
                <w:rFonts w:hint="eastAsia"/>
                <w:color w:val="auto"/>
              </w:rPr>
              <w:t>、</w:t>
            </w:r>
            <w:r w:rsidRPr="00316A85">
              <w:rPr>
                <w:color w:val="auto"/>
              </w:rPr>
              <w:t>台所</w:t>
            </w:r>
            <w:r w:rsidRPr="00316A85">
              <w:rPr>
                <w:rFonts w:hint="eastAsia"/>
                <w:color w:val="auto"/>
              </w:rPr>
              <w:t>、</w:t>
            </w:r>
            <w:r w:rsidRPr="00316A85">
              <w:rPr>
                <w:color w:val="auto"/>
              </w:rPr>
              <w:t>洗面所</w:t>
            </w:r>
            <w:r w:rsidRPr="00316A85">
              <w:rPr>
                <w:rFonts w:hint="eastAsia"/>
                <w:color w:val="auto"/>
              </w:rPr>
              <w:t>、</w:t>
            </w:r>
            <w:r w:rsidRPr="00316A85">
              <w:rPr>
                <w:color w:val="auto"/>
              </w:rPr>
              <w:t>浴室</w:t>
            </w:r>
            <w:r w:rsidRPr="00316A85">
              <w:rPr>
                <w:rFonts w:hint="eastAsia"/>
                <w:color w:val="auto"/>
              </w:rPr>
              <w:t>、</w:t>
            </w:r>
            <w:r w:rsidRPr="00316A85">
              <w:rPr>
                <w:color w:val="auto"/>
              </w:rPr>
              <w:t>便所を改良する工事</w:t>
            </w:r>
          </w:p>
          <w:p w14:paraId="531A5D3C" w14:textId="77777777" w:rsidR="0054137E" w:rsidRPr="00316A85" w:rsidRDefault="0054137E" w:rsidP="0054137E">
            <w:pPr>
              <w:adjustRightInd/>
              <w:spacing w:line="268" w:lineRule="exact"/>
              <w:rPr>
                <w:color w:val="auto"/>
              </w:rPr>
            </w:pPr>
            <w:r w:rsidRPr="00316A85">
              <w:rPr>
                <w:rFonts w:hint="eastAsia"/>
                <w:color w:val="auto"/>
              </w:rPr>
              <w:t xml:space="preserve">□　</w:t>
            </w:r>
            <w:r w:rsidRPr="00316A85">
              <w:rPr>
                <w:color w:val="auto"/>
              </w:rPr>
              <w:t>建具の取替等の工事</w:t>
            </w:r>
          </w:p>
          <w:p w14:paraId="3577B791" w14:textId="77777777" w:rsidR="0054137E" w:rsidRPr="00316A85" w:rsidRDefault="0054137E" w:rsidP="0054137E">
            <w:pPr>
              <w:adjustRightInd/>
              <w:spacing w:line="268" w:lineRule="exact"/>
              <w:rPr>
                <w:color w:val="auto"/>
              </w:rPr>
            </w:pPr>
            <w:r w:rsidRPr="00316A85">
              <w:rPr>
                <w:rFonts w:hint="eastAsia"/>
                <w:color w:val="auto"/>
              </w:rPr>
              <w:t xml:space="preserve">□　</w:t>
            </w:r>
            <w:r w:rsidRPr="00316A85">
              <w:rPr>
                <w:rFonts w:hAnsi="ＭＳ 明朝"/>
                <w:color w:val="auto"/>
                <w:kern w:val="2"/>
                <w:szCs w:val="22"/>
              </w:rPr>
              <w:t>ベランダ</w:t>
            </w:r>
            <w:r w:rsidRPr="00316A85">
              <w:rPr>
                <w:rFonts w:hAnsi="ＭＳ 明朝" w:hint="eastAsia"/>
                <w:color w:val="auto"/>
                <w:kern w:val="2"/>
                <w:szCs w:val="22"/>
              </w:rPr>
              <w:t>、</w:t>
            </w:r>
            <w:r w:rsidRPr="00316A85">
              <w:rPr>
                <w:rFonts w:hAnsi="ＭＳ 明朝"/>
                <w:color w:val="auto"/>
                <w:kern w:val="2"/>
                <w:szCs w:val="22"/>
              </w:rPr>
              <w:t>バルコニーの設置・修繕工事</w:t>
            </w:r>
          </w:p>
          <w:p w14:paraId="4CC9F750" w14:textId="77777777" w:rsidR="0054137E" w:rsidRPr="00316A85" w:rsidRDefault="0054137E" w:rsidP="0054137E">
            <w:pPr>
              <w:adjustRightInd/>
              <w:spacing w:line="268" w:lineRule="exact"/>
              <w:rPr>
                <w:color w:val="auto"/>
              </w:rPr>
            </w:pPr>
            <w:r w:rsidRPr="00316A85">
              <w:rPr>
                <w:rFonts w:hint="eastAsia"/>
                <w:color w:val="auto"/>
              </w:rPr>
              <w:t>□　クリーニング（　　　　　　　　　　　　　　）</w:t>
            </w:r>
          </w:p>
          <w:p w14:paraId="76EDBE14" w14:textId="7B219665" w:rsidR="00F46644" w:rsidRPr="00316A85" w:rsidRDefault="0054137E" w:rsidP="0054137E">
            <w:pPr>
              <w:rPr>
                <w:color w:val="auto"/>
                <w:sz w:val="20"/>
                <w:szCs w:val="20"/>
              </w:rPr>
            </w:pPr>
            <w:r w:rsidRPr="00316A85">
              <w:rPr>
                <w:rFonts w:hint="eastAsia"/>
                <w:color w:val="auto"/>
              </w:rPr>
              <w:t>□　その他（　　　　　　　　　　　　　　）</w:t>
            </w:r>
          </w:p>
        </w:tc>
      </w:tr>
    </w:tbl>
    <w:p w14:paraId="661EF7C8" w14:textId="77777777" w:rsidR="001D75C9" w:rsidRPr="00316A85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316A85">
        <w:rPr>
          <w:rFonts w:hint="eastAsia"/>
          <w:color w:val="auto"/>
        </w:rPr>
        <w:t>５　添付書類</w:t>
      </w:r>
    </w:p>
    <w:p w14:paraId="731C9D59" w14:textId="77777777" w:rsidR="00817A21" w:rsidRPr="00316A85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316A85">
        <w:rPr>
          <w:rFonts w:hint="eastAsia"/>
          <w:color w:val="auto"/>
          <w:sz w:val="20"/>
          <w:szCs w:val="20"/>
        </w:rPr>
        <w:t xml:space="preserve">⑴　</w:t>
      </w:r>
      <w:r w:rsidRPr="00316A85">
        <w:rPr>
          <w:color w:val="auto"/>
          <w:sz w:val="20"/>
          <w:szCs w:val="20"/>
        </w:rPr>
        <w:t xml:space="preserve">工事見積書の写し（内訳明細の記載があるものに限る。） </w:t>
      </w:r>
    </w:p>
    <w:p w14:paraId="2BCD4C6E" w14:textId="77777777" w:rsidR="00817A21" w:rsidRPr="00316A85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316A85">
        <w:rPr>
          <w:rFonts w:hint="eastAsia"/>
          <w:color w:val="auto"/>
          <w:sz w:val="20"/>
          <w:szCs w:val="20"/>
        </w:rPr>
        <w:t xml:space="preserve">⑵　</w:t>
      </w:r>
      <w:r w:rsidRPr="00316A85">
        <w:rPr>
          <w:color w:val="auto"/>
          <w:sz w:val="20"/>
          <w:szCs w:val="20"/>
        </w:rPr>
        <w:t xml:space="preserve">位置図及び写真 </w:t>
      </w:r>
    </w:p>
    <w:p w14:paraId="7DF9DD6A" w14:textId="77777777" w:rsidR="00817A21" w:rsidRPr="00316A85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316A85">
        <w:rPr>
          <w:rFonts w:hint="eastAsia"/>
          <w:color w:val="auto"/>
          <w:sz w:val="20"/>
          <w:szCs w:val="20"/>
        </w:rPr>
        <w:t xml:space="preserve">⑶　</w:t>
      </w:r>
      <w:r w:rsidRPr="00316A85">
        <w:rPr>
          <w:color w:val="auto"/>
          <w:sz w:val="20"/>
          <w:szCs w:val="20"/>
        </w:rPr>
        <w:t xml:space="preserve">補助対象物件の登記事項証明書又は床面積がわかる書類 </w:t>
      </w:r>
    </w:p>
    <w:p w14:paraId="75B03A51" w14:textId="77777777" w:rsidR="00817A21" w:rsidRPr="00316A85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316A85">
        <w:rPr>
          <w:rFonts w:hint="eastAsia"/>
          <w:color w:val="auto"/>
          <w:sz w:val="20"/>
          <w:szCs w:val="20"/>
        </w:rPr>
        <w:t xml:space="preserve">⑷　</w:t>
      </w:r>
      <w:r w:rsidRPr="00316A85">
        <w:rPr>
          <w:color w:val="auto"/>
          <w:sz w:val="20"/>
          <w:szCs w:val="20"/>
        </w:rPr>
        <w:t xml:space="preserve">補助対象物件の所有者又は相続人であることを証する書類 </w:t>
      </w:r>
    </w:p>
    <w:p w14:paraId="04BA3DB9" w14:textId="77777777" w:rsidR="00817A21" w:rsidRPr="00316A85" w:rsidRDefault="00817A21" w:rsidP="00817A21">
      <w:pPr>
        <w:adjustRightInd/>
        <w:snapToGrid w:val="0"/>
        <w:spacing w:line="268" w:lineRule="exact"/>
        <w:ind w:leftChars="100" w:left="410" w:hangingChars="100" w:hanging="200"/>
        <w:rPr>
          <w:color w:val="auto"/>
          <w:sz w:val="20"/>
          <w:szCs w:val="20"/>
        </w:rPr>
      </w:pPr>
      <w:r w:rsidRPr="00316A85">
        <w:rPr>
          <w:rFonts w:hint="eastAsia"/>
          <w:color w:val="auto"/>
          <w:sz w:val="20"/>
          <w:szCs w:val="20"/>
        </w:rPr>
        <w:t xml:space="preserve">⑸　</w:t>
      </w:r>
      <w:r w:rsidRPr="00316A85">
        <w:rPr>
          <w:color w:val="auto"/>
          <w:sz w:val="20"/>
          <w:szCs w:val="20"/>
        </w:rPr>
        <w:t>申請者の本人確認ができる書類（</w:t>
      </w:r>
      <w:r w:rsidRPr="00316A85">
        <w:rPr>
          <w:rFonts w:hint="eastAsia"/>
          <w:color w:val="auto"/>
          <w:sz w:val="20"/>
          <w:szCs w:val="20"/>
        </w:rPr>
        <w:t>マイナンバーカード、</w:t>
      </w:r>
      <w:r w:rsidRPr="00316A85">
        <w:rPr>
          <w:color w:val="auto"/>
          <w:sz w:val="20"/>
          <w:szCs w:val="20"/>
        </w:rPr>
        <w:t xml:space="preserve">運転免許証、住民基本台帳カード等の写しで住所及び氏名がわかるもの。法人その他の団体からの申請の場合を除く。） </w:t>
      </w:r>
    </w:p>
    <w:p w14:paraId="77DEA544" w14:textId="77777777" w:rsidR="00817A21" w:rsidRPr="00316A85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316A85">
        <w:rPr>
          <w:rFonts w:hint="eastAsia"/>
          <w:color w:val="auto"/>
          <w:sz w:val="20"/>
          <w:szCs w:val="20"/>
        </w:rPr>
        <w:t xml:space="preserve">⑹　</w:t>
      </w:r>
      <w:r w:rsidRPr="00316A85">
        <w:rPr>
          <w:color w:val="auto"/>
          <w:sz w:val="20"/>
          <w:szCs w:val="20"/>
        </w:rPr>
        <w:t>登記事項証明書、認可地縁団体証明書等の写しで、所在地、名称及び代表者名がわかるもの</w:t>
      </w:r>
    </w:p>
    <w:p w14:paraId="33771159" w14:textId="77777777" w:rsidR="00817A21" w:rsidRPr="00316A85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316A85">
        <w:rPr>
          <w:color w:val="auto"/>
          <w:sz w:val="20"/>
          <w:szCs w:val="20"/>
        </w:rPr>
        <w:t xml:space="preserve">（個人からの申請の場合を除く。） </w:t>
      </w:r>
    </w:p>
    <w:p w14:paraId="79E14FAE" w14:textId="77777777" w:rsidR="00817A21" w:rsidRPr="00316A85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316A85">
        <w:rPr>
          <w:rFonts w:hint="eastAsia"/>
          <w:color w:val="auto"/>
          <w:sz w:val="20"/>
          <w:szCs w:val="20"/>
        </w:rPr>
        <w:t xml:space="preserve">⑺　</w:t>
      </w:r>
      <w:r w:rsidRPr="00316A85">
        <w:rPr>
          <w:color w:val="auto"/>
          <w:sz w:val="20"/>
          <w:szCs w:val="20"/>
        </w:rPr>
        <w:t xml:space="preserve">申請者の個人住民税等の納税証明書 </w:t>
      </w:r>
    </w:p>
    <w:p w14:paraId="53BAC9EF" w14:textId="77777777" w:rsidR="00817A21" w:rsidRPr="00316A85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316A85">
        <w:rPr>
          <w:rFonts w:hint="eastAsia"/>
          <w:color w:val="auto"/>
          <w:sz w:val="20"/>
          <w:szCs w:val="20"/>
        </w:rPr>
        <w:t xml:space="preserve">⑻　</w:t>
      </w:r>
      <w:r w:rsidRPr="00316A85">
        <w:rPr>
          <w:color w:val="auto"/>
          <w:sz w:val="20"/>
          <w:szCs w:val="20"/>
        </w:rPr>
        <w:t xml:space="preserve">所有者が複数の場合は、他の所有者の同意書（様式第２号） </w:t>
      </w:r>
    </w:p>
    <w:p w14:paraId="3FE1BC40" w14:textId="719F52AA" w:rsidR="00817A21" w:rsidRPr="00316A85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316A85">
        <w:rPr>
          <w:rFonts w:hint="eastAsia"/>
          <w:color w:val="auto"/>
          <w:sz w:val="20"/>
          <w:szCs w:val="20"/>
        </w:rPr>
        <w:t>⑼　相続人</w:t>
      </w:r>
      <w:r w:rsidRPr="00316A85">
        <w:rPr>
          <w:color w:val="auto"/>
          <w:sz w:val="20"/>
          <w:szCs w:val="20"/>
        </w:rPr>
        <w:t>が複数の場合は、他の</w:t>
      </w:r>
      <w:r w:rsidR="00F70327" w:rsidRPr="00316A85">
        <w:rPr>
          <w:rFonts w:hint="eastAsia"/>
          <w:color w:val="auto"/>
          <w:sz w:val="20"/>
          <w:szCs w:val="20"/>
        </w:rPr>
        <w:t>相続人</w:t>
      </w:r>
      <w:r w:rsidRPr="00316A85">
        <w:rPr>
          <w:color w:val="auto"/>
          <w:sz w:val="20"/>
          <w:szCs w:val="20"/>
        </w:rPr>
        <w:t>の同意書（様式第２号）</w:t>
      </w:r>
    </w:p>
    <w:p w14:paraId="51FFC8B4" w14:textId="77777777" w:rsidR="00817A21" w:rsidRPr="00316A85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316A85">
        <w:rPr>
          <w:rFonts w:hint="eastAsia"/>
          <w:color w:val="auto"/>
          <w:sz w:val="20"/>
          <w:szCs w:val="20"/>
        </w:rPr>
        <w:t xml:space="preserve">⑽　</w:t>
      </w:r>
      <w:r w:rsidRPr="00316A85">
        <w:rPr>
          <w:color w:val="auto"/>
          <w:sz w:val="20"/>
          <w:szCs w:val="20"/>
        </w:rPr>
        <w:t>第８号から第９号に規定する同意書を添付する場合は、当該同意をした者の印鑑証明書</w:t>
      </w:r>
    </w:p>
    <w:p w14:paraId="5CC378FB" w14:textId="77777777" w:rsidR="00817A21" w:rsidRPr="00316A85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316A85">
        <w:rPr>
          <w:rFonts w:hint="eastAsia"/>
          <w:color w:val="auto"/>
          <w:sz w:val="20"/>
          <w:szCs w:val="20"/>
        </w:rPr>
        <w:t xml:space="preserve">⑾　</w:t>
      </w:r>
      <w:r w:rsidRPr="00316A85">
        <w:rPr>
          <w:color w:val="auto"/>
          <w:sz w:val="20"/>
          <w:szCs w:val="20"/>
        </w:rPr>
        <w:t>空き家を購入して</w:t>
      </w:r>
      <w:r w:rsidRPr="00316A85">
        <w:rPr>
          <w:rFonts w:hint="eastAsia"/>
          <w:color w:val="auto"/>
          <w:sz w:val="20"/>
          <w:szCs w:val="20"/>
        </w:rPr>
        <w:t>１</w:t>
      </w:r>
      <w:r w:rsidRPr="00316A85">
        <w:rPr>
          <w:color w:val="auto"/>
          <w:sz w:val="20"/>
          <w:szCs w:val="20"/>
        </w:rPr>
        <w:t>年を経過しない</w:t>
      </w:r>
      <w:r w:rsidRPr="00316A85">
        <w:rPr>
          <w:rFonts w:hint="eastAsia"/>
          <w:color w:val="auto"/>
          <w:sz w:val="20"/>
          <w:szCs w:val="20"/>
        </w:rPr>
        <w:t>移住</w:t>
      </w:r>
      <w:r w:rsidRPr="00316A85">
        <w:rPr>
          <w:color w:val="auto"/>
          <w:sz w:val="20"/>
          <w:szCs w:val="20"/>
        </w:rPr>
        <w:t>者</w:t>
      </w:r>
      <w:r w:rsidRPr="00316A85">
        <w:rPr>
          <w:rFonts w:hint="eastAsia"/>
          <w:color w:val="auto"/>
          <w:sz w:val="20"/>
          <w:szCs w:val="20"/>
        </w:rPr>
        <w:t>の場合は、売買契約書の写し</w:t>
      </w:r>
    </w:p>
    <w:p w14:paraId="52051BFC" w14:textId="77777777" w:rsidR="00817A21" w:rsidRPr="00316A85" w:rsidRDefault="00817A21" w:rsidP="00817A21">
      <w:pPr>
        <w:adjustRightInd/>
        <w:snapToGrid w:val="0"/>
        <w:spacing w:line="268" w:lineRule="exact"/>
        <w:ind w:firstLineChars="100" w:firstLine="200"/>
        <w:rPr>
          <w:color w:val="auto"/>
          <w:sz w:val="20"/>
          <w:szCs w:val="20"/>
        </w:rPr>
      </w:pPr>
      <w:r w:rsidRPr="00316A85">
        <w:rPr>
          <w:rFonts w:hint="eastAsia"/>
          <w:color w:val="auto"/>
          <w:sz w:val="20"/>
          <w:szCs w:val="20"/>
        </w:rPr>
        <w:t xml:space="preserve">⑿　</w:t>
      </w:r>
      <w:r w:rsidRPr="00316A85">
        <w:rPr>
          <w:color w:val="auto"/>
          <w:sz w:val="20"/>
          <w:szCs w:val="20"/>
        </w:rPr>
        <w:t>空き家の所有者</w:t>
      </w:r>
      <w:r w:rsidRPr="00316A85">
        <w:rPr>
          <w:rFonts w:hint="eastAsia"/>
          <w:color w:val="auto"/>
          <w:sz w:val="20"/>
          <w:szCs w:val="20"/>
        </w:rPr>
        <w:t>及び相続人の場合は、利用確約書（様式第３号）</w:t>
      </w:r>
    </w:p>
    <w:p w14:paraId="206E99EF" w14:textId="77777777" w:rsidR="001D75C9" w:rsidRPr="00316A85" w:rsidRDefault="001D75C9" w:rsidP="00AF3E48">
      <w:pPr>
        <w:adjustRightInd/>
        <w:snapToGrid w:val="0"/>
        <w:spacing w:line="268" w:lineRule="exact"/>
        <w:rPr>
          <w:color w:val="auto"/>
          <w:sz w:val="20"/>
          <w:szCs w:val="20"/>
        </w:rPr>
      </w:pPr>
    </w:p>
    <w:p w14:paraId="61149833" w14:textId="77777777" w:rsidR="00D439CF" w:rsidRPr="00316A85" w:rsidRDefault="001D75C9" w:rsidP="00AF3E48">
      <w:pPr>
        <w:adjustRightInd/>
        <w:snapToGrid w:val="0"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316A85">
        <w:rPr>
          <w:rFonts w:hint="eastAsia"/>
          <w:color w:val="auto"/>
          <w:sz w:val="20"/>
          <w:szCs w:val="20"/>
        </w:rPr>
        <w:t>備考</w:t>
      </w:r>
    </w:p>
    <w:p w14:paraId="6E1FCF8A" w14:textId="77777777" w:rsidR="003F49F5" w:rsidRPr="00316A85" w:rsidRDefault="001D75C9" w:rsidP="003F49F5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316A85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 w:rsidR="002F381C" w:rsidRPr="00316A85">
        <w:rPr>
          <w:rFonts w:cs="Times New Roman" w:hint="eastAsia"/>
          <w:color w:val="auto"/>
          <w:spacing w:val="2"/>
          <w:sz w:val="20"/>
          <w:szCs w:val="20"/>
        </w:rPr>
        <w:t xml:space="preserve">１ </w:t>
      </w:r>
      <w:r w:rsidR="003F49F5" w:rsidRPr="00316A85">
        <w:rPr>
          <w:rFonts w:cs="Times New Roman" w:hint="eastAsia"/>
          <w:color w:val="auto"/>
          <w:spacing w:val="2"/>
          <w:sz w:val="20"/>
          <w:szCs w:val="20"/>
        </w:rPr>
        <w:t>申請者が法人その他の団体の場合は、その所在地、名称及び代表者名を記載</w:t>
      </w:r>
      <w:r w:rsidR="00F62465" w:rsidRPr="00316A85"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14:paraId="5569DA5E" w14:textId="77777777" w:rsidR="00F62465" w:rsidRPr="00316A85" w:rsidRDefault="00F62465" w:rsidP="00D439CF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 w:rsidRPr="00316A85"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申請者が法人の場合又は法人以外でも本人</w:t>
      </w:r>
    </w:p>
    <w:p w14:paraId="58EB1E17" w14:textId="77777777" w:rsidR="00F62465" w:rsidRPr="00316A85" w:rsidRDefault="00F62465" w:rsidP="00F62465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 w:rsidRPr="00316A85">
        <w:rPr>
          <w:rFonts w:cs="Times New Roman" w:hint="eastAsia"/>
          <w:color w:val="auto"/>
          <w:spacing w:val="2"/>
          <w:sz w:val="20"/>
          <w:szCs w:val="20"/>
        </w:rPr>
        <w:t>（代表者）が手書きしない場合は、記名押印してください。</w:t>
      </w:r>
    </w:p>
    <w:p w14:paraId="795942FF" w14:textId="24DB422E" w:rsidR="002C6BFA" w:rsidRPr="00316A85" w:rsidRDefault="00F62465" w:rsidP="00136878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 w:rsidRPr="00316A85">
        <w:rPr>
          <w:rFonts w:cs="Times New Roman" w:hint="eastAsia"/>
          <w:color w:val="auto"/>
          <w:spacing w:val="2"/>
          <w:sz w:val="20"/>
          <w:szCs w:val="20"/>
        </w:rPr>
        <w:t>３</w:t>
      </w:r>
      <w:r w:rsidR="002F381C" w:rsidRPr="00316A85">
        <w:rPr>
          <w:rFonts w:cs="Times New Roman" w:hint="eastAsia"/>
          <w:color w:val="auto"/>
          <w:spacing w:val="2"/>
          <w:sz w:val="20"/>
          <w:szCs w:val="20"/>
        </w:rPr>
        <w:t xml:space="preserve"> </w:t>
      </w:r>
      <w:r w:rsidR="001D75C9" w:rsidRPr="00316A85">
        <w:rPr>
          <w:rFonts w:hint="eastAsia"/>
          <w:color w:val="auto"/>
          <w:sz w:val="20"/>
          <w:szCs w:val="20"/>
        </w:rPr>
        <w:t>上記に掲げる添付書類以外の書類の提出を求めることがあります。</w:t>
      </w:r>
    </w:p>
    <w:sectPr w:rsidR="002C6BFA" w:rsidRPr="00316A85" w:rsidSect="00136878">
      <w:pgSz w:w="11906" w:h="16838" w:code="9"/>
      <w:pgMar w:top="1021" w:right="1247" w:bottom="102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4EDC" w14:textId="77777777" w:rsidR="000824BB" w:rsidRDefault="000824BB" w:rsidP="00F66D88">
      <w:r>
        <w:separator/>
      </w:r>
    </w:p>
  </w:endnote>
  <w:endnote w:type="continuationSeparator" w:id="0">
    <w:p w14:paraId="289ACDE2" w14:textId="77777777" w:rsidR="000824BB" w:rsidRDefault="000824BB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74A7" w14:textId="77777777" w:rsidR="000824BB" w:rsidRDefault="000824BB" w:rsidP="00F66D88">
      <w:r>
        <w:separator/>
      </w:r>
    </w:p>
  </w:footnote>
  <w:footnote w:type="continuationSeparator" w:id="0">
    <w:p w14:paraId="78225003" w14:textId="77777777" w:rsidR="000824BB" w:rsidRDefault="000824BB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05315105">
    <w:abstractNumId w:val="2"/>
  </w:num>
  <w:num w:numId="2" w16cid:durableId="1685206275">
    <w:abstractNumId w:val="1"/>
  </w:num>
  <w:num w:numId="3" w16cid:durableId="466507228">
    <w:abstractNumId w:val="3"/>
  </w:num>
  <w:num w:numId="4" w16cid:durableId="149502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C9"/>
    <w:rsid w:val="0001705B"/>
    <w:rsid w:val="00053944"/>
    <w:rsid w:val="000552D4"/>
    <w:rsid w:val="000824BB"/>
    <w:rsid w:val="000F6EEF"/>
    <w:rsid w:val="000F79EF"/>
    <w:rsid w:val="0010787C"/>
    <w:rsid w:val="00136878"/>
    <w:rsid w:val="00170628"/>
    <w:rsid w:val="001A5667"/>
    <w:rsid w:val="001B58F6"/>
    <w:rsid w:val="001D75C9"/>
    <w:rsid w:val="002010CD"/>
    <w:rsid w:val="00206F41"/>
    <w:rsid w:val="002432C9"/>
    <w:rsid w:val="00253140"/>
    <w:rsid w:val="002B46B5"/>
    <w:rsid w:val="002C6BFA"/>
    <w:rsid w:val="002E6F38"/>
    <w:rsid w:val="002F381C"/>
    <w:rsid w:val="00316A85"/>
    <w:rsid w:val="00317EFB"/>
    <w:rsid w:val="00320CFC"/>
    <w:rsid w:val="00341864"/>
    <w:rsid w:val="003652F2"/>
    <w:rsid w:val="003706CE"/>
    <w:rsid w:val="00375DE6"/>
    <w:rsid w:val="00397A7F"/>
    <w:rsid w:val="003F49F5"/>
    <w:rsid w:val="00403996"/>
    <w:rsid w:val="004057C9"/>
    <w:rsid w:val="00461158"/>
    <w:rsid w:val="00472EAD"/>
    <w:rsid w:val="004C5960"/>
    <w:rsid w:val="004E0B94"/>
    <w:rsid w:val="005153CF"/>
    <w:rsid w:val="0054137E"/>
    <w:rsid w:val="00542C7D"/>
    <w:rsid w:val="0055488D"/>
    <w:rsid w:val="005A1B43"/>
    <w:rsid w:val="005A488D"/>
    <w:rsid w:val="005D473F"/>
    <w:rsid w:val="005E2C75"/>
    <w:rsid w:val="00611B53"/>
    <w:rsid w:val="00614C31"/>
    <w:rsid w:val="00620ABC"/>
    <w:rsid w:val="006558FC"/>
    <w:rsid w:val="006770C4"/>
    <w:rsid w:val="00696D86"/>
    <w:rsid w:val="006A2658"/>
    <w:rsid w:val="006B0DA4"/>
    <w:rsid w:val="006D4CF6"/>
    <w:rsid w:val="006D5327"/>
    <w:rsid w:val="006F0341"/>
    <w:rsid w:val="007425B0"/>
    <w:rsid w:val="0074720F"/>
    <w:rsid w:val="00752D15"/>
    <w:rsid w:val="00753635"/>
    <w:rsid w:val="00753F21"/>
    <w:rsid w:val="00776215"/>
    <w:rsid w:val="0078730E"/>
    <w:rsid w:val="0078790A"/>
    <w:rsid w:val="007A7CD7"/>
    <w:rsid w:val="007B6602"/>
    <w:rsid w:val="007C3C19"/>
    <w:rsid w:val="007E53B7"/>
    <w:rsid w:val="007F4BB1"/>
    <w:rsid w:val="00803955"/>
    <w:rsid w:val="00806AD7"/>
    <w:rsid w:val="00814115"/>
    <w:rsid w:val="00817A21"/>
    <w:rsid w:val="0084642F"/>
    <w:rsid w:val="00850B62"/>
    <w:rsid w:val="00863B79"/>
    <w:rsid w:val="008763B1"/>
    <w:rsid w:val="00890F16"/>
    <w:rsid w:val="008B6314"/>
    <w:rsid w:val="008E25ED"/>
    <w:rsid w:val="009159B9"/>
    <w:rsid w:val="00951446"/>
    <w:rsid w:val="00A8616B"/>
    <w:rsid w:val="00AA6F62"/>
    <w:rsid w:val="00AF3E48"/>
    <w:rsid w:val="00B378C1"/>
    <w:rsid w:val="00BE2CD0"/>
    <w:rsid w:val="00C57BB1"/>
    <w:rsid w:val="00CB18E6"/>
    <w:rsid w:val="00CB53A8"/>
    <w:rsid w:val="00CE6EDF"/>
    <w:rsid w:val="00CF43E7"/>
    <w:rsid w:val="00CF468B"/>
    <w:rsid w:val="00D00D51"/>
    <w:rsid w:val="00D14A12"/>
    <w:rsid w:val="00D17A6E"/>
    <w:rsid w:val="00D23448"/>
    <w:rsid w:val="00D439CF"/>
    <w:rsid w:val="00DA5AB0"/>
    <w:rsid w:val="00DA5F16"/>
    <w:rsid w:val="00DB46DE"/>
    <w:rsid w:val="00DF5F42"/>
    <w:rsid w:val="00E02112"/>
    <w:rsid w:val="00E3497A"/>
    <w:rsid w:val="00E372F9"/>
    <w:rsid w:val="00E56B51"/>
    <w:rsid w:val="00E80CC7"/>
    <w:rsid w:val="00EB1DC6"/>
    <w:rsid w:val="00EB6716"/>
    <w:rsid w:val="00EF2E8C"/>
    <w:rsid w:val="00F113D1"/>
    <w:rsid w:val="00F232A8"/>
    <w:rsid w:val="00F46644"/>
    <w:rsid w:val="00F62465"/>
    <w:rsid w:val="00F62B2E"/>
    <w:rsid w:val="00F64096"/>
    <w:rsid w:val="00F66D88"/>
    <w:rsid w:val="00F70327"/>
    <w:rsid w:val="00F975E9"/>
    <w:rsid w:val="00FA2223"/>
    <w:rsid w:val="00FD73E0"/>
    <w:rsid w:val="00FE79AC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20553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B6602"/>
    <w:pPr>
      <w:jc w:val="center"/>
    </w:pPr>
    <w:rPr>
      <w:rFonts w:cs="Times New Roman"/>
      <w:color w:val="auto"/>
      <w:spacing w:val="2"/>
    </w:rPr>
  </w:style>
  <w:style w:type="character" w:customStyle="1" w:styleId="ac">
    <w:name w:val="記 (文字)"/>
    <w:basedOn w:val="a0"/>
    <w:link w:val="ab"/>
    <w:uiPriority w:val="99"/>
    <w:rsid w:val="007B6602"/>
    <w:rPr>
      <w:rFonts w:ascii="ＭＳ 明朝" w:eastAsia="ＭＳ 明朝" w:hAnsi="Times New Roman" w:cs="Times New Roman"/>
      <w:spacing w:val="2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7B6602"/>
    <w:pPr>
      <w:jc w:val="right"/>
    </w:pPr>
    <w:rPr>
      <w:rFonts w:cs="Times New Roman"/>
      <w:color w:val="auto"/>
      <w:spacing w:val="2"/>
    </w:rPr>
  </w:style>
  <w:style w:type="character" w:customStyle="1" w:styleId="ae">
    <w:name w:val="結語 (文字)"/>
    <w:basedOn w:val="a0"/>
    <w:link w:val="ad"/>
    <w:uiPriority w:val="99"/>
    <w:rsid w:val="007B6602"/>
    <w:rPr>
      <w:rFonts w:ascii="ＭＳ 明朝" w:eastAsia="ＭＳ 明朝" w:hAnsi="Times New Roman" w:cs="Times New Roman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1CEF-171A-437B-9E8F-C42360B5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昌彦</dc:creator>
  <cp:keywords/>
  <dc:description/>
  <cp:lastModifiedBy>建設下水１</cp:lastModifiedBy>
  <cp:revision>20</cp:revision>
  <cp:lastPrinted>2022-04-18T07:39:00Z</cp:lastPrinted>
  <dcterms:created xsi:type="dcterms:W3CDTF">2021-10-01T04:40:00Z</dcterms:created>
  <dcterms:modified xsi:type="dcterms:W3CDTF">2025-06-11T05:33:00Z</dcterms:modified>
</cp:coreProperties>
</file>